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726B" w14:textId="77777777" w:rsidR="004553E6" w:rsidRDefault="006C5019" w:rsidP="004553E6">
      <w:pPr>
        <w:spacing w:after="240"/>
        <w:ind w:right="-510"/>
        <w:jc w:val="both"/>
        <w:rPr>
          <w:rFonts w:ascii="Montserrat Medium" w:hAnsi="Montserrat Medium"/>
          <w:b/>
          <w:sz w:val="16"/>
          <w:szCs w:val="16"/>
        </w:rPr>
      </w:pPr>
      <w:r w:rsidRPr="0063655E">
        <w:rPr>
          <w:rFonts w:ascii="Montserrat Medium" w:hAnsi="Montserrat Medium"/>
          <w:b/>
          <w:sz w:val="16"/>
          <w:szCs w:val="16"/>
        </w:rPr>
        <w:t xml:space="preserve">Note to Employee: </w:t>
      </w:r>
    </w:p>
    <w:p w14:paraId="550AA26F" w14:textId="77777777" w:rsidR="004553E6" w:rsidRDefault="00400D97" w:rsidP="004553E6">
      <w:pPr>
        <w:spacing w:after="240"/>
        <w:ind w:right="-510"/>
        <w:jc w:val="both"/>
        <w:rPr>
          <w:rFonts w:ascii="Montserrat Medium" w:hAnsi="Montserrat Medium"/>
          <w:bCs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 xml:space="preserve">Contributing – </w:t>
      </w:r>
      <w:r w:rsidR="003E766B" w:rsidRPr="003E766B">
        <w:rPr>
          <w:rFonts w:ascii="Montserrat Medium" w:hAnsi="Montserrat Medium"/>
          <w:bCs/>
          <w:sz w:val="16"/>
          <w:szCs w:val="16"/>
        </w:rPr>
        <w:t>If you are contributing to the L</w:t>
      </w:r>
      <w:r w:rsidR="003E766B" w:rsidRPr="0063655E">
        <w:rPr>
          <w:rFonts w:ascii="Montserrat Medium" w:hAnsi="Montserrat Medium"/>
          <w:bCs/>
          <w:sz w:val="16"/>
          <w:szCs w:val="16"/>
        </w:rPr>
        <w:t xml:space="preserve">egislative </w:t>
      </w:r>
      <w:r w:rsidR="003E766B" w:rsidRPr="003E766B">
        <w:rPr>
          <w:rFonts w:ascii="Montserrat Medium" w:hAnsi="Montserrat Medium"/>
          <w:bCs/>
          <w:sz w:val="16"/>
          <w:szCs w:val="16"/>
        </w:rPr>
        <w:t>L</w:t>
      </w:r>
      <w:r w:rsidR="003E766B" w:rsidRPr="0063655E">
        <w:rPr>
          <w:rFonts w:ascii="Montserrat Medium" w:hAnsi="Montserrat Medium"/>
          <w:bCs/>
          <w:sz w:val="16"/>
          <w:szCs w:val="16"/>
        </w:rPr>
        <w:t xml:space="preserve">eave </w:t>
      </w:r>
      <w:r w:rsidR="003E766B" w:rsidRPr="003E766B">
        <w:rPr>
          <w:rFonts w:ascii="Montserrat Medium" w:hAnsi="Montserrat Medium"/>
          <w:bCs/>
          <w:sz w:val="16"/>
          <w:szCs w:val="16"/>
        </w:rPr>
        <w:t>P</w:t>
      </w:r>
      <w:r w:rsidR="003E766B" w:rsidRPr="0063655E">
        <w:rPr>
          <w:rFonts w:ascii="Montserrat Medium" w:hAnsi="Montserrat Medium"/>
          <w:bCs/>
          <w:sz w:val="16"/>
          <w:szCs w:val="16"/>
        </w:rPr>
        <w:t>ool</w:t>
      </w:r>
      <w:r w:rsidR="00D123B0" w:rsidRPr="0063655E">
        <w:rPr>
          <w:rFonts w:ascii="Montserrat Medium" w:hAnsi="Montserrat Medium"/>
          <w:bCs/>
          <w:sz w:val="16"/>
          <w:szCs w:val="16"/>
        </w:rPr>
        <w:t xml:space="preserve"> (LLP)</w:t>
      </w:r>
      <w:r w:rsidR="003E766B" w:rsidRPr="003E766B">
        <w:rPr>
          <w:rFonts w:ascii="Montserrat Medium" w:hAnsi="Montserrat Medium"/>
          <w:bCs/>
          <w:sz w:val="16"/>
          <w:szCs w:val="16"/>
        </w:rPr>
        <w:t>, complete Section I of the form and submit it to your respective Human Resources</w:t>
      </w:r>
      <w:r w:rsidR="0063655E">
        <w:rPr>
          <w:rFonts w:ascii="Montserrat Medium" w:hAnsi="Montserrat Medium"/>
          <w:bCs/>
          <w:sz w:val="16"/>
          <w:szCs w:val="16"/>
        </w:rPr>
        <w:t xml:space="preserve"> (HR)</w:t>
      </w:r>
      <w:r w:rsidR="003E766B" w:rsidRPr="003E766B">
        <w:rPr>
          <w:rFonts w:ascii="Montserrat Medium" w:hAnsi="Montserrat Medium"/>
          <w:bCs/>
          <w:sz w:val="16"/>
          <w:szCs w:val="16"/>
        </w:rPr>
        <w:t xml:space="preserve"> </w:t>
      </w:r>
      <w:r w:rsidR="0063655E">
        <w:rPr>
          <w:rFonts w:ascii="Montserrat Medium" w:hAnsi="Montserrat Medium"/>
          <w:bCs/>
          <w:sz w:val="16"/>
          <w:szCs w:val="16"/>
        </w:rPr>
        <w:t>s</w:t>
      </w:r>
      <w:r w:rsidR="003E766B" w:rsidRPr="003E766B">
        <w:rPr>
          <w:rFonts w:ascii="Montserrat Medium" w:hAnsi="Montserrat Medium"/>
          <w:bCs/>
          <w:sz w:val="16"/>
          <w:szCs w:val="16"/>
        </w:rPr>
        <w:t>pecialist</w:t>
      </w:r>
      <w:r>
        <w:rPr>
          <w:rFonts w:ascii="Montserrat Medium" w:hAnsi="Montserrat Medium"/>
          <w:bCs/>
          <w:sz w:val="16"/>
          <w:szCs w:val="16"/>
        </w:rPr>
        <w:t xml:space="preserve"> for processing</w:t>
      </w:r>
      <w:r w:rsidR="003E766B" w:rsidRPr="003E766B">
        <w:rPr>
          <w:rFonts w:ascii="Montserrat Medium" w:hAnsi="Montserrat Medium"/>
          <w:bCs/>
          <w:sz w:val="16"/>
          <w:szCs w:val="16"/>
        </w:rPr>
        <w:t>.</w:t>
      </w:r>
      <w:r w:rsidR="000D7670" w:rsidRPr="0063655E">
        <w:rPr>
          <w:rFonts w:ascii="Montserrat Medium" w:hAnsi="Montserrat Medium"/>
          <w:bCs/>
          <w:sz w:val="16"/>
          <w:szCs w:val="16"/>
        </w:rPr>
        <w:t xml:space="preserve"> </w:t>
      </w:r>
    </w:p>
    <w:p w14:paraId="0355E293" w14:textId="77777777" w:rsidR="004553E6" w:rsidRDefault="00400D97" w:rsidP="004553E6">
      <w:pPr>
        <w:spacing w:after="240"/>
        <w:ind w:right="-510"/>
        <w:jc w:val="both"/>
        <w:rPr>
          <w:rFonts w:ascii="Montserrat Medium" w:hAnsi="Montserrat Medium"/>
          <w:bCs/>
          <w:sz w:val="16"/>
          <w:szCs w:val="16"/>
        </w:rPr>
      </w:pPr>
      <w:r w:rsidRPr="00400D97">
        <w:rPr>
          <w:rFonts w:ascii="Montserrat Medium" w:hAnsi="Montserrat Medium"/>
          <w:b/>
          <w:sz w:val="16"/>
          <w:szCs w:val="16"/>
        </w:rPr>
        <w:t>Withdrawing</w:t>
      </w:r>
      <w:r>
        <w:rPr>
          <w:rFonts w:ascii="Montserrat Medium" w:hAnsi="Montserrat Medium"/>
          <w:bCs/>
          <w:sz w:val="16"/>
          <w:szCs w:val="16"/>
        </w:rPr>
        <w:t xml:space="preserve"> – </w:t>
      </w:r>
      <w:r w:rsidR="003E766B" w:rsidRPr="003E766B">
        <w:rPr>
          <w:rFonts w:ascii="Montserrat Medium" w:hAnsi="Montserrat Medium"/>
          <w:bCs/>
          <w:sz w:val="16"/>
          <w:szCs w:val="16"/>
        </w:rPr>
        <w:t>If you are withdrawing from the LLP, complet</w:t>
      </w:r>
      <w:r w:rsidR="000D7670" w:rsidRPr="0063655E">
        <w:rPr>
          <w:rFonts w:ascii="Montserrat Medium" w:hAnsi="Montserrat Medium"/>
          <w:bCs/>
          <w:sz w:val="16"/>
          <w:szCs w:val="16"/>
        </w:rPr>
        <w:t xml:space="preserve">e </w:t>
      </w:r>
      <w:r w:rsidR="003E766B" w:rsidRPr="003E766B">
        <w:rPr>
          <w:rFonts w:ascii="Montserrat Medium" w:hAnsi="Montserrat Medium"/>
          <w:bCs/>
          <w:sz w:val="16"/>
          <w:szCs w:val="16"/>
        </w:rPr>
        <w:t>Section II</w:t>
      </w:r>
      <w:r w:rsidR="000D7670" w:rsidRPr="0063655E">
        <w:rPr>
          <w:rFonts w:ascii="Montserrat Medium" w:hAnsi="Montserrat Medium"/>
          <w:bCs/>
          <w:sz w:val="16"/>
          <w:szCs w:val="16"/>
        </w:rPr>
        <w:t xml:space="preserve"> of the form and s</w:t>
      </w:r>
      <w:r w:rsidR="003E766B" w:rsidRPr="003E766B">
        <w:rPr>
          <w:rFonts w:ascii="Montserrat Medium" w:hAnsi="Montserrat Medium"/>
          <w:bCs/>
          <w:sz w:val="16"/>
          <w:szCs w:val="16"/>
        </w:rPr>
        <w:t xml:space="preserve">ubmit </w:t>
      </w:r>
      <w:r w:rsidR="000D7670" w:rsidRPr="0063655E">
        <w:rPr>
          <w:rFonts w:ascii="Montserrat Medium" w:hAnsi="Montserrat Medium"/>
          <w:bCs/>
          <w:sz w:val="16"/>
          <w:szCs w:val="16"/>
        </w:rPr>
        <w:t xml:space="preserve">it to your </w:t>
      </w:r>
      <w:r w:rsidR="003E766B" w:rsidRPr="003E766B">
        <w:rPr>
          <w:rFonts w:ascii="Montserrat Medium" w:hAnsi="Montserrat Medium"/>
          <w:bCs/>
          <w:sz w:val="16"/>
          <w:szCs w:val="16"/>
        </w:rPr>
        <w:t>respective HR</w:t>
      </w:r>
      <w:r w:rsidR="0063655E">
        <w:rPr>
          <w:rFonts w:ascii="Montserrat Medium" w:hAnsi="Montserrat Medium"/>
          <w:bCs/>
          <w:sz w:val="16"/>
          <w:szCs w:val="16"/>
        </w:rPr>
        <w:t xml:space="preserve"> specialist</w:t>
      </w:r>
      <w:r w:rsidR="003E766B" w:rsidRPr="003E766B">
        <w:rPr>
          <w:rFonts w:ascii="Montserrat Medium" w:hAnsi="Montserrat Medium"/>
          <w:bCs/>
          <w:sz w:val="16"/>
          <w:szCs w:val="16"/>
        </w:rPr>
        <w:t xml:space="preserve"> for validation</w:t>
      </w:r>
      <w:r w:rsidR="000D7670" w:rsidRPr="0063655E">
        <w:rPr>
          <w:rFonts w:ascii="Montserrat Medium" w:hAnsi="Montserrat Medium"/>
          <w:bCs/>
          <w:sz w:val="16"/>
          <w:szCs w:val="16"/>
        </w:rPr>
        <w:t>.</w:t>
      </w:r>
    </w:p>
    <w:p w14:paraId="258EEB1C" w14:textId="19E1637A" w:rsidR="006C5019" w:rsidRPr="004553E6" w:rsidRDefault="000D7670" w:rsidP="004553E6">
      <w:pPr>
        <w:spacing w:after="240"/>
        <w:ind w:right="-510"/>
        <w:jc w:val="both"/>
        <w:rPr>
          <w:rFonts w:ascii="Montserrat Medium" w:hAnsi="Montserrat Medium"/>
          <w:bCs/>
          <w:sz w:val="16"/>
          <w:szCs w:val="16"/>
        </w:rPr>
      </w:pPr>
      <w:r w:rsidRPr="0063655E">
        <w:rPr>
          <w:rFonts w:ascii="Montserrat Medium" w:hAnsi="Montserrat Medium"/>
          <w:bCs/>
          <w:sz w:val="16"/>
          <w:szCs w:val="16"/>
        </w:rPr>
        <w:t xml:space="preserve">Your </w:t>
      </w:r>
      <w:r w:rsidR="0063655E">
        <w:rPr>
          <w:rFonts w:ascii="Montserrat Medium" w:hAnsi="Montserrat Medium"/>
          <w:bCs/>
          <w:sz w:val="16"/>
          <w:szCs w:val="16"/>
        </w:rPr>
        <w:t xml:space="preserve">respective </w:t>
      </w:r>
      <w:r w:rsidRPr="0063655E">
        <w:rPr>
          <w:rFonts w:ascii="Montserrat Medium" w:hAnsi="Montserrat Medium"/>
          <w:bCs/>
          <w:sz w:val="16"/>
          <w:szCs w:val="16"/>
        </w:rPr>
        <w:t>HR</w:t>
      </w:r>
      <w:r w:rsidR="0063655E">
        <w:rPr>
          <w:rFonts w:ascii="Montserrat Medium" w:hAnsi="Montserrat Medium"/>
          <w:bCs/>
          <w:sz w:val="16"/>
          <w:szCs w:val="16"/>
        </w:rPr>
        <w:t xml:space="preserve"> specialist</w:t>
      </w:r>
      <w:r w:rsidRPr="0063655E">
        <w:rPr>
          <w:rFonts w:ascii="Montserrat Medium" w:hAnsi="Montserrat Medium"/>
          <w:bCs/>
          <w:sz w:val="16"/>
          <w:szCs w:val="16"/>
        </w:rPr>
        <w:t xml:space="preserve"> will then manage the subsequent steps to complete the approval and processing of your request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2095"/>
        <w:gridCol w:w="1958"/>
        <w:gridCol w:w="3550"/>
      </w:tblGrid>
      <w:tr w:rsidR="00EC0A21" w:rsidRPr="0063655E" w14:paraId="2ECEB25E" w14:textId="77777777" w:rsidTr="00781EFD">
        <w:trPr>
          <w:trHeight w:val="287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2493DA4" w14:textId="77777777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Employee Information</w:t>
            </w:r>
          </w:p>
        </w:tc>
      </w:tr>
      <w:tr w:rsidR="00EC0A21" w:rsidRPr="0063655E" w14:paraId="4DCD462A" w14:textId="77777777" w:rsidTr="00781EFD">
        <w:trPr>
          <w:trHeight w:val="400"/>
        </w:trPr>
        <w:tc>
          <w:tcPr>
            <w:tcW w:w="7466" w:type="dxa"/>
            <w:gridSpan w:val="3"/>
            <w:tcBorders>
              <w:top w:val="single" w:sz="4" w:space="0" w:color="auto"/>
            </w:tcBorders>
          </w:tcPr>
          <w:p w14:paraId="4A9D884E" w14:textId="6024274A" w:rsidR="00EC0A21" w:rsidRPr="0063655E" w:rsidRDefault="003026C7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bookmarkStart w:id="0" w:name="_Hlk98483576"/>
            <w:bookmarkStart w:id="1" w:name="_Hlk140494529"/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rinted </w:t>
            </w:r>
            <w:r w:rsidR="00EC0A21" w:rsidRPr="0063655E">
              <w:rPr>
                <w:rFonts w:ascii="Montserrat Medium" w:hAnsi="Montserrat Medium"/>
                <w:bCs/>
                <w:sz w:val="16"/>
                <w:szCs w:val="16"/>
              </w:rPr>
              <w:t>Name (Last Name, First Name MI)</w:t>
            </w:r>
          </w:p>
          <w:p w14:paraId="1882EF1B" w14:textId="77777777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721B9F52" w14:textId="3F28A129" w:rsidR="00EC0A21" w:rsidRPr="0063655E" w:rsidRDefault="0030711D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Payee ID</w:t>
            </w:r>
          </w:p>
          <w:p w14:paraId="28BBF5B1" w14:textId="77777777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EC0A21" w:rsidRPr="0063655E" w14:paraId="52FE7EEE" w14:textId="77777777" w:rsidTr="00781EFD">
        <w:trPr>
          <w:trHeight w:val="400"/>
        </w:trPr>
        <w:tc>
          <w:tcPr>
            <w:tcW w:w="3413" w:type="dxa"/>
            <w:tcBorders>
              <w:bottom w:val="single" w:sz="4" w:space="0" w:color="auto"/>
            </w:tcBorders>
          </w:tcPr>
          <w:p w14:paraId="5709A24E" w14:textId="3FC31C01" w:rsidR="00EC0A21" w:rsidRPr="0063655E" w:rsidRDefault="002E1965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Job</w:t>
            </w:r>
            <w:r w:rsidR="00EC0A21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Title</w:t>
            </w:r>
          </w:p>
          <w:p w14:paraId="27A47D81" w14:textId="77777777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</w:tcPr>
          <w:p w14:paraId="6C6F784E" w14:textId="41C1FF25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Unit/</w:t>
            </w:r>
            <w:r w:rsidR="002E1965" w:rsidRPr="0063655E">
              <w:rPr>
                <w:rFonts w:ascii="Montserrat Medium" w:hAnsi="Montserrat Medium"/>
                <w:bCs/>
                <w:sz w:val="16"/>
                <w:szCs w:val="16"/>
              </w:rPr>
              <w:t>Division</w:t>
            </w:r>
          </w:p>
          <w:p w14:paraId="0B673C41" w14:textId="77777777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127F3D18" w14:textId="3395E39E" w:rsidR="00EC0A21" w:rsidRPr="0063655E" w:rsidRDefault="00F137BA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Salary Group</w:t>
            </w:r>
          </w:p>
          <w:p w14:paraId="36576D07" w14:textId="77777777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115FD3" w:rsidRPr="0063655E" w14:paraId="4996E275" w14:textId="77777777" w:rsidTr="0056507C">
        <w:trPr>
          <w:trHeight w:val="400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4625D037" w14:textId="77777777" w:rsidR="00115FD3" w:rsidRPr="0063655E" w:rsidRDefault="00BA2770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Personal Email</w:t>
            </w:r>
          </w:p>
          <w:p w14:paraId="6072FB95" w14:textId="33B1B84E" w:rsidR="00BA2770" w:rsidRPr="0063655E" w:rsidRDefault="00BA2770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506943FC" w14:textId="77777777" w:rsidR="00115FD3" w:rsidRPr="0063655E" w:rsidRDefault="00BA2770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Work Email</w:t>
            </w:r>
          </w:p>
          <w:p w14:paraId="61670E27" w14:textId="7161FFEC" w:rsidR="00BA2770" w:rsidRPr="0063655E" w:rsidRDefault="00BA2770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052E43EF" w14:textId="77777777" w:rsidR="000D7670" w:rsidRPr="00F8181B" w:rsidRDefault="000D7670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859"/>
        <w:gridCol w:w="1102"/>
        <w:gridCol w:w="1102"/>
        <w:gridCol w:w="247"/>
        <w:gridCol w:w="990"/>
        <w:gridCol w:w="415"/>
        <w:gridCol w:w="122"/>
        <w:gridCol w:w="363"/>
        <w:gridCol w:w="66"/>
        <w:gridCol w:w="834"/>
        <w:gridCol w:w="2472"/>
      </w:tblGrid>
      <w:tr w:rsidR="00EC0A21" w:rsidRPr="0063655E" w14:paraId="42296F7A" w14:textId="77777777" w:rsidTr="00850911">
        <w:trPr>
          <w:trHeight w:val="269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bottom"/>
          </w:tcPr>
          <w:p w14:paraId="0858650E" w14:textId="5727F362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Section I:</w:t>
            </w:r>
            <w:r w:rsidR="00861418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Contribution to Legislative Leave Pool</w:t>
            </w:r>
          </w:p>
        </w:tc>
      </w:tr>
      <w:tr w:rsidR="006C03B1" w:rsidRPr="0063655E" w14:paraId="139D67A2" w14:textId="77777777" w:rsidTr="00850911">
        <w:trPr>
          <w:trHeight w:val="432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1781F" w14:textId="15503837" w:rsidR="006C03B1" w:rsidRPr="0063655E" w:rsidRDefault="006C03B1" w:rsidP="002B76EE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/>
                <w:sz w:val="16"/>
                <w:szCs w:val="16"/>
              </w:rPr>
              <w:t>Current Accrued Leave Balances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BB4E9" w14:textId="5F0B0B95" w:rsidR="006C03B1" w:rsidRPr="0063655E" w:rsidRDefault="006C03B1" w:rsidP="00850911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Compensatory Tim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99888" w14:textId="1DC14D1B" w:rsidR="006C03B1" w:rsidRPr="0063655E" w:rsidRDefault="006C03B1" w:rsidP="00850911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Vacation Tim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6C03B1" w:rsidRPr="0063655E" w14:paraId="02BE92FE" w14:textId="77777777" w:rsidTr="00850911">
        <w:trPr>
          <w:trHeight w:val="432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01299" w14:textId="7D8D5F29" w:rsidR="006C03B1" w:rsidRPr="0063655E" w:rsidRDefault="006C03B1" w:rsidP="002B76E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/>
                <w:sz w:val="16"/>
                <w:szCs w:val="16"/>
              </w:rPr>
              <w:t>LLP Contributions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4174" w14:textId="77777777" w:rsidR="006C03B1" w:rsidRPr="0063655E" w:rsidRDefault="006C03B1" w:rsidP="00850911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Compensatory Tim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14B9D" w14:textId="05A45665" w:rsidR="006C03B1" w:rsidRPr="0063655E" w:rsidRDefault="006C03B1" w:rsidP="00850911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Vacation Tim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3F7BA7" w:rsidRPr="0063655E" w14:paraId="4CFA553D" w14:textId="77777777" w:rsidTr="008E4C28">
        <w:trPr>
          <w:trHeight w:val="432"/>
        </w:trPr>
        <w:tc>
          <w:tcPr>
            <w:tcW w:w="1101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6265A" w14:textId="02812531" w:rsidR="003F7BA7" w:rsidRPr="00B60828" w:rsidRDefault="00BC67C2" w:rsidP="00850911">
            <w:pPr>
              <w:rPr>
                <w:rFonts w:ascii="Montserrat Medium" w:hAnsi="Montserrat Medium"/>
                <w:bCs/>
                <w:sz w:val="14"/>
                <w:szCs w:val="14"/>
              </w:rPr>
            </w:pP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instrText xml:space="preserve"> FORMTEXT </w:instrTex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separate"/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end"/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 </w:t>
            </w:r>
            <w:bookmarkStart w:id="4" w:name="_Hlk205555962"/>
            <w:r w:rsidR="00624AF0"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Separating </w:t>
            </w:r>
            <w:r w:rsidR="00FA67FE" w:rsidRPr="00B60828">
              <w:rPr>
                <w:rFonts w:ascii="Montserrat Medium" w:hAnsi="Montserrat Medium"/>
                <w:bCs/>
                <w:sz w:val="14"/>
                <w:szCs w:val="14"/>
              </w:rPr>
              <w:t>employees</w:t>
            </w:r>
            <w:r w:rsidR="00624AF0"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 </w:t>
            </w:r>
            <w:r w:rsidR="00FA67FE" w:rsidRPr="00B60828">
              <w:rPr>
                <w:rFonts w:ascii="Montserrat Medium" w:hAnsi="Montserrat Medium"/>
                <w:bCs/>
                <w:sz w:val="14"/>
                <w:szCs w:val="14"/>
              </w:rPr>
              <w:t>will not be paid for any compensatory or vacation time contributed to the LLP.</w:t>
            </w:r>
            <w:bookmarkEnd w:id="4"/>
          </w:p>
        </w:tc>
      </w:tr>
      <w:tr w:rsidR="00FA67FE" w:rsidRPr="0063655E" w14:paraId="711FE5AC" w14:textId="77777777" w:rsidTr="008E4C28">
        <w:trPr>
          <w:trHeight w:val="432"/>
        </w:trPr>
        <w:tc>
          <w:tcPr>
            <w:tcW w:w="1101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821A6" w14:textId="4D5F4112" w:rsidR="00FA67FE" w:rsidRPr="00B60828" w:rsidRDefault="00FA67FE" w:rsidP="00FA67FE">
            <w:pPr>
              <w:rPr>
                <w:rFonts w:ascii="Montserrat Medium" w:hAnsi="Montserrat Medium"/>
                <w:bCs/>
                <w:sz w:val="14"/>
                <w:szCs w:val="14"/>
              </w:rPr>
            </w:pP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instrText xml:space="preserve"> FORMTEXT </w:instrTex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separate"/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end"/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 </w:t>
            </w:r>
            <w:bookmarkStart w:id="5" w:name="_Hlk205555991"/>
            <w:r w:rsidR="00D502B6"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Contributions may not be designated for any specific employee. </w:t>
            </w:r>
            <w:bookmarkEnd w:id="5"/>
          </w:p>
        </w:tc>
      </w:tr>
      <w:tr w:rsidR="00D502B6" w:rsidRPr="0063655E" w14:paraId="740E88B3" w14:textId="77777777" w:rsidTr="008E4C28">
        <w:trPr>
          <w:trHeight w:val="432"/>
        </w:trPr>
        <w:tc>
          <w:tcPr>
            <w:tcW w:w="1101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6D74D" w14:textId="328B3B96" w:rsidR="00D502B6" w:rsidRPr="00B60828" w:rsidRDefault="00D502B6" w:rsidP="00D502B6">
            <w:pPr>
              <w:rPr>
                <w:rFonts w:ascii="Montserrat Medium" w:hAnsi="Montserrat Medium"/>
                <w:bCs/>
                <w:sz w:val="14"/>
                <w:szCs w:val="14"/>
              </w:rPr>
            </w:pP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instrText xml:space="preserve"> FORMTEXT </w:instrTex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separate"/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end"/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 </w:t>
            </w:r>
            <w:r w:rsidR="00E27F1E" w:rsidRPr="00B60828">
              <w:rPr>
                <w:rFonts w:ascii="Montserrat Medium" w:hAnsi="Montserrat Medium"/>
                <w:bCs/>
                <w:sz w:val="14"/>
                <w:szCs w:val="14"/>
              </w:rPr>
              <w:t>LLP contributions are considered wages for income tax purposes.</w:t>
            </w:r>
          </w:p>
        </w:tc>
      </w:tr>
      <w:tr w:rsidR="00FA67FE" w:rsidRPr="0063655E" w14:paraId="7B27FB2D" w14:textId="77777777" w:rsidTr="0063655E">
        <w:trPr>
          <w:trHeight w:val="432"/>
        </w:trPr>
        <w:tc>
          <w:tcPr>
            <w:tcW w:w="8545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F9BC3F" w14:textId="112B5707" w:rsidR="00FA67FE" w:rsidRPr="0063655E" w:rsidRDefault="00FA67FE" w:rsidP="00FA67F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Employee Signatur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F6DE6" w14:textId="45166E83" w:rsidR="00FA67FE" w:rsidRPr="0063655E" w:rsidRDefault="00FA67FE" w:rsidP="00FA67F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Dat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</w:p>
        </w:tc>
      </w:tr>
      <w:tr w:rsidR="00FA67FE" w:rsidRPr="0063655E" w14:paraId="3FD461E7" w14:textId="77777777" w:rsidTr="0063655E">
        <w:trPr>
          <w:trHeight w:val="288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6226048" w14:textId="459BF222" w:rsidR="00FA67FE" w:rsidRPr="0063655E" w:rsidRDefault="00FA67FE" w:rsidP="00FA67F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/>
                <w:sz w:val="16"/>
                <w:szCs w:val="16"/>
              </w:rPr>
              <w:t>FOR HUMAN RESOURCES SPECIALIST USE ONLY</w:t>
            </w:r>
          </w:p>
        </w:tc>
      </w:tr>
      <w:tr w:rsidR="00FA67FE" w:rsidRPr="0063655E" w14:paraId="5D70E1FD" w14:textId="77777777" w:rsidTr="00461D91">
        <w:trPr>
          <w:trHeight w:val="432"/>
        </w:trPr>
        <w:tc>
          <w:tcPr>
            <w:tcW w:w="575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BCBA27" w14:textId="1E81100A" w:rsidR="00FA67FE" w:rsidRPr="0063655E" w:rsidRDefault="00FA67FE" w:rsidP="00FA67F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HR Specialist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rinted Nam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3E3ED6" w14:textId="77777777" w:rsidR="00FA67FE" w:rsidRPr="0063655E" w:rsidRDefault="00FA67FE" w:rsidP="00FA67F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Signatur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D7B52" w14:textId="27C7AF3C" w:rsidR="00FA67FE" w:rsidRPr="0063655E" w:rsidRDefault="00FA67FE" w:rsidP="00FA67FE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rocess Dat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EC0A21" w:rsidRPr="0063655E" w14:paraId="52C1D0E8" w14:textId="77777777" w:rsidTr="00560C92">
        <w:trPr>
          <w:trHeight w:val="278"/>
        </w:trPr>
        <w:tc>
          <w:tcPr>
            <w:tcW w:w="11016" w:type="dxa"/>
            <w:gridSpan w:val="12"/>
            <w:tcBorders>
              <w:top w:val="single" w:sz="4" w:space="0" w:color="auto"/>
              <w:bottom w:val="nil"/>
            </w:tcBorders>
            <w:shd w:val="clear" w:color="auto" w:fill="000000"/>
            <w:vAlign w:val="bottom"/>
          </w:tcPr>
          <w:p w14:paraId="719A97E3" w14:textId="186DB64B" w:rsidR="00EC0A21" w:rsidRPr="0063655E" w:rsidRDefault="00EC0A21" w:rsidP="0086141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Section II:</w:t>
            </w:r>
            <w:r w:rsidR="00861418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Withdrawal from Legislative Leave Pool</w:t>
            </w:r>
          </w:p>
        </w:tc>
      </w:tr>
      <w:tr w:rsidR="001F2DFF" w:rsidRPr="0063655E" w14:paraId="1B784DEE" w14:textId="151E5B38" w:rsidTr="004553E6">
        <w:trPr>
          <w:trHeight w:val="432"/>
        </w:trPr>
        <w:tc>
          <w:tcPr>
            <w:tcW w:w="4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38690" w14:textId="528DBFF9" w:rsidR="001F2DFF" w:rsidRPr="0063655E" w:rsidRDefault="001F2DFF" w:rsidP="00062A7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Hours Requested for LLP Withdrawal: 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DE60A" w14:textId="77777777" w:rsidR="001F2DFF" w:rsidRPr="0063655E" w:rsidRDefault="001F2DFF" w:rsidP="00062A7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LLP 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Start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 Date: 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E2612" w14:textId="5B0A3C73" w:rsidR="001F2DFF" w:rsidRPr="0063655E" w:rsidRDefault="001F2DFF" w:rsidP="00062A75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LLP End Date: 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4553E6" w:rsidRPr="0063655E" w14:paraId="50D12D65" w14:textId="53B6CF61" w:rsidTr="004553E6">
        <w:trPr>
          <w:trHeight w:val="432"/>
        </w:trPr>
        <w:tc>
          <w:tcPr>
            <w:tcW w:w="7710" w:type="dxa"/>
            <w:gridSpan w:val="10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9EB70" w14:textId="77777777" w:rsidR="004553E6" w:rsidRPr="0063655E" w:rsidRDefault="004553E6" w:rsidP="001260CD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Name of Association: 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  <w:p w14:paraId="1727EC2B" w14:textId="3E1D5F23" w:rsidR="004553E6" w:rsidRPr="0063655E" w:rsidRDefault="004553E6" w:rsidP="001260CD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3E9D92" w14:textId="62574348" w:rsidR="004553E6" w:rsidRPr="0063655E" w:rsidRDefault="004553E6" w:rsidP="004553E6">
            <w:pPr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Association Consent Attached</w:t>
            </w:r>
          </w:p>
        </w:tc>
      </w:tr>
      <w:tr w:rsidR="006B733D" w:rsidRPr="0063655E" w14:paraId="484E8345" w14:textId="77777777" w:rsidTr="004A3435">
        <w:trPr>
          <w:trHeight w:val="432"/>
        </w:trPr>
        <w:tc>
          <w:tcPr>
            <w:tcW w:w="11016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8666E" w14:textId="3F33A995" w:rsidR="006B733D" w:rsidRPr="00B60828" w:rsidRDefault="006B733D" w:rsidP="00D123B0">
            <w:pPr>
              <w:rPr>
                <w:rFonts w:ascii="Montserrat Medium" w:hAnsi="Montserrat Medium"/>
                <w:bCs/>
                <w:sz w:val="14"/>
                <w:szCs w:val="14"/>
              </w:rPr>
            </w:pP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instrText xml:space="preserve"> FORMTEXT </w:instrTex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separate"/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noProof/>
                <w:sz w:val="14"/>
                <w:szCs w:val="14"/>
              </w:rPr>
              <w:t> </w:t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fldChar w:fldCharType="end"/>
            </w:r>
            <w:r w:rsidRPr="00B60828">
              <w:rPr>
                <w:rFonts w:ascii="Montserrat Medium" w:hAnsi="Montserrat Medium"/>
                <w:bCs/>
                <w:sz w:val="14"/>
                <w:szCs w:val="14"/>
              </w:rPr>
              <w:t xml:space="preserve"> </w:t>
            </w:r>
            <w:r w:rsidR="00B60828" w:rsidRPr="00B60828">
              <w:rPr>
                <w:rFonts w:ascii="Montserrat Medium" w:hAnsi="Montserrat Medium"/>
                <w:bCs/>
                <w:sz w:val="14"/>
                <w:szCs w:val="14"/>
              </w:rPr>
              <w:t>Approval of this request is not guaranteed and is subject to the availability of hours within the leave pool.</w:t>
            </w:r>
          </w:p>
        </w:tc>
      </w:tr>
      <w:tr w:rsidR="00AC6925" w:rsidRPr="0063655E" w14:paraId="29FDB5A7" w14:textId="77777777" w:rsidTr="0063655E">
        <w:trPr>
          <w:trHeight w:val="432"/>
        </w:trPr>
        <w:tc>
          <w:tcPr>
            <w:tcW w:w="7282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FA14C2" w14:textId="77777777" w:rsidR="00D123B0" w:rsidRPr="0063655E" w:rsidRDefault="00D123B0" w:rsidP="00D123B0">
            <w:pPr>
              <w:jc w:val="both"/>
              <w:rPr>
                <w:rFonts w:ascii="Montserrat Medium" w:hAnsi="Montserrat Medium"/>
                <w:bCs/>
                <w:noProof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 xml:space="preserve">Employee Signature: 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DF004" w14:textId="333C2AE8" w:rsidR="00D123B0" w:rsidRPr="0063655E" w:rsidRDefault="00D123B0" w:rsidP="00D123B0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Dat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</w:p>
        </w:tc>
      </w:tr>
      <w:tr w:rsidR="001A42AE" w:rsidRPr="0063655E" w14:paraId="43A72875" w14:textId="77777777" w:rsidTr="0063655E">
        <w:trPr>
          <w:trHeight w:val="288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48028BA" w14:textId="75FAEE36" w:rsidR="001A42AE" w:rsidRPr="0063655E" w:rsidRDefault="00992C94" w:rsidP="00D123B0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/>
                <w:sz w:val="16"/>
                <w:szCs w:val="16"/>
              </w:rPr>
              <w:t>FOR HUMAN RESOURCES SPECIALIST USE ONLY</w:t>
            </w:r>
          </w:p>
        </w:tc>
      </w:tr>
      <w:tr w:rsidR="00814C10" w:rsidRPr="0063655E" w14:paraId="2BBE65E9" w14:textId="77777777" w:rsidTr="00D25024">
        <w:trPr>
          <w:trHeight w:val="288"/>
        </w:trPr>
        <w:tc>
          <w:tcPr>
            <w:tcW w:w="5508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3F736" w14:textId="38B365B2" w:rsidR="00814C10" w:rsidRPr="0063655E" w:rsidRDefault="00814C10" w:rsidP="00992C94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The employee is a correctional officer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(CO)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>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CACBD" w14:textId="77777777" w:rsidR="00814C10" w:rsidRPr="006C72D0" w:rsidRDefault="00814C10" w:rsidP="00992C9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AFSCM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803B1" w14:textId="1C9DF7EB" w:rsidR="00814C10" w:rsidRPr="006C72D0" w:rsidRDefault="00814C10" w:rsidP="00CB125A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6C72D0">
              <w:rPr>
                <w:rFonts w:ascii="Montserrat Medium" w:hAnsi="Montserrat Medium"/>
                <w:bCs/>
                <w:sz w:val="16"/>
                <w:szCs w:val="16"/>
              </w:rPr>
              <w:t>TPEA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0E56E" w14:textId="389DB62C" w:rsidR="00814C10" w:rsidRPr="006C72D0" w:rsidRDefault="00814C10" w:rsidP="00CB125A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Other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992C94" w:rsidRPr="0063655E" w14:paraId="7BBB7002" w14:textId="77777777" w:rsidTr="0063655E">
        <w:trPr>
          <w:trHeight w:val="288"/>
        </w:trPr>
        <w:tc>
          <w:tcPr>
            <w:tcW w:w="5508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0DF08" w14:textId="37445363" w:rsidR="00992C94" w:rsidRPr="0063655E" w:rsidRDefault="00992C94" w:rsidP="00992C94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D123B0" w:rsidRPr="0063655E">
              <w:rPr>
                <w:rFonts w:ascii="Montserrat Medium" w:hAnsi="Montserrat Medium"/>
                <w:bCs/>
                <w:sz w:val="16"/>
                <w:szCs w:val="16"/>
              </w:rPr>
              <w:t>Withdrawal does not exceed 80 hours/160-hour work cycle.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991B5C" w14:textId="04E16192" w:rsidR="00992C94" w:rsidRPr="0063655E" w:rsidRDefault="00C21A33" w:rsidP="00992C94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Withdrawal does not exceed 480 hours/fiscal year.</w:t>
            </w:r>
          </w:p>
        </w:tc>
      </w:tr>
      <w:tr w:rsidR="00374F4F" w:rsidRPr="0063655E" w14:paraId="0E1577E2" w14:textId="77777777" w:rsidTr="00F8181B">
        <w:trPr>
          <w:trHeight w:val="432"/>
        </w:trPr>
        <w:tc>
          <w:tcPr>
            <w:tcW w:w="575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C249DF" w14:textId="6C21FA98" w:rsidR="00374F4F" w:rsidRPr="0063655E" w:rsidRDefault="00461D91" w:rsidP="00B211B2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HR Specialist </w:t>
            </w:r>
            <w:r w:rsidR="001A42AE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rinted Name: </w:t>
            </w:r>
            <w:r w:rsidR="001A42AE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42AE"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1A42AE"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="001A42AE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A42AE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1A42AE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1A42AE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1A42AE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1A42AE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1A42AE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8334C9" w14:textId="24DFD3B4" w:rsidR="00374F4F" w:rsidRPr="0063655E" w:rsidRDefault="001A42AE" w:rsidP="00B211B2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Signatur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CFD7E" w14:textId="13575993" w:rsidR="00374F4F" w:rsidRPr="0063655E" w:rsidRDefault="00374F4F" w:rsidP="00B211B2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Validation Dat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B12E7E" w:rsidRPr="0063655E" w14:paraId="136B5CE0" w14:textId="77777777" w:rsidTr="0063655E">
        <w:trPr>
          <w:trHeight w:val="274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375A5ED" w14:textId="0095A824" w:rsidR="00B12E7E" w:rsidRPr="0063655E" w:rsidRDefault="000A4688" w:rsidP="00D123B0">
            <w:pPr>
              <w:jc w:val="center"/>
              <w:rPr>
                <w:rFonts w:ascii="Montserrat Medium" w:hAnsi="Montserrat Medium"/>
                <w:b/>
                <w:sz w:val="16"/>
                <w:szCs w:val="16"/>
                <w:shd w:val="clear" w:color="auto" w:fill="000000"/>
              </w:rPr>
            </w:pPr>
            <w:r w:rsidRPr="0063655E">
              <w:rPr>
                <w:rFonts w:ascii="Montserrat Medium" w:hAnsi="Montserrat Medium"/>
                <w:b/>
                <w:sz w:val="16"/>
                <w:szCs w:val="16"/>
              </w:rPr>
              <w:t xml:space="preserve">FOR </w:t>
            </w:r>
            <w:r w:rsidR="003A130C" w:rsidRPr="0063655E">
              <w:rPr>
                <w:rFonts w:ascii="Montserrat Medium" w:hAnsi="Montserrat Medium"/>
                <w:b/>
                <w:sz w:val="16"/>
                <w:szCs w:val="16"/>
              </w:rPr>
              <w:t>LEGISLATIVE LEAVE POOL</w:t>
            </w:r>
            <w:r w:rsidRPr="0063655E">
              <w:rPr>
                <w:rFonts w:ascii="Montserrat Medium" w:hAnsi="Montserrat Medium"/>
                <w:b/>
                <w:sz w:val="16"/>
                <w:szCs w:val="16"/>
              </w:rPr>
              <w:t xml:space="preserve"> ADMINISTRATOR USE ONLY</w:t>
            </w:r>
          </w:p>
        </w:tc>
      </w:tr>
      <w:tr w:rsidR="006B501A" w:rsidRPr="0063655E" w14:paraId="4E8ECB45" w14:textId="77777777" w:rsidTr="002B76EE">
        <w:trPr>
          <w:trHeight w:val="432"/>
        </w:trPr>
        <w:tc>
          <w:tcPr>
            <w:tcW w:w="4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E947E" w14:textId="72F49470" w:rsidR="006B501A" w:rsidRPr="0063655E" w:rsidRDefault="006B501A" w:rsidP="006B50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2338C01" w14:textId="0DC31B9E" w:rsidR="006B501A" w:rsidRPr="0063655E" w:rsidRDefault="007C769B" w:rsidP="007547D0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Employee is a</w: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proved for </w: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hours, bringing the total approved hours for the</w:t>
            </w:r>
            <w:r w:rsidR="003A130C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fiscal year to </w: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="00B95CCA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hours, based on eligibility.</w:t>
            </w:r>
          </w:p>
        </w:tc>
      </w:tr>
      <w:tr w:rsidR="00187271" w:rsidRPr="0063655E" w14:paraId="55866C69" w14:textId="77777777" w:rsidTr="002B76EE">
        <w:trPr>
          <w:trHeight w:val="432"/>
        </w:trPr>
        <w:tc>
          <w:tcPr>
            <w:tcW w:w="4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96565" w14:textId="5B01D3E9" w:rsidR="00187271" w:rsidRPr="0063655E" w:rsidRDefault="00187271" w:rsidP="006B50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DF39ACD" w14:textId="24D54C1A" w:rsidR="00187271" w:rsidRPr="0063655E" w:rsidRDefault="007C769B" w:rsidP="007547D0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Employee </w:t>
            </w:r>
            <w:proofErr w:type="gramStart"/>
            <w:r>
              <w:rPr>
                <w:rFonts w:ascii="Montserrat Medium" w:hAnsi="Montserrat Medium"/>
                <w:bCs/>
                <w:sz w:val="16"/>
                <w:szCs w:val="16"/>
              </w:rPr>
              <w:t>request is</w:t>
            </w:r>
            <w:proofErr w:type="gramEnd"/>
            <w:r w:rsidR="00750B90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denied.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Reason: 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="000D7670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</w:p>
        </w:tc>
      </w:tr>
      <w:tr w:rsidR="007C769B" w:rsidRPr="0063655E" w14:paraId="5CE84347" w14:textId="77777777" w:rsidTr="00F8181B">
        <w:trPr>
          <w:trHeight w:val="432"/>
        </w:trPr>
        <w:tc>
          <w:tcPr>
            <w:tcW w:w="575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6923A5" w14:textId="445270BA" w:rsidR="007C769B" w:rsidRPr="0063655E" w:rsidRDefault="00F8181B" w:rsidP="007C769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LLP Administrator </w:t>
            </w:r>
            <w:r w:rsidR="007C769B"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rinted Name: </w:t>
            </w:r>
            <w:r w:rsidR="007C769B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769B"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7C769B"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="007C769B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7C769B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7C769B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7C769B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7C769B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7C769B"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7C769B"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601E24" w14:textId="5385FC42" w:rsidR="007C769B" w:rsidRPr="0063655E" w:rsidRDefault="007C769B" w:rsidP="007C769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Signatur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DC200" w14:textId="458D2C1E" w:rsidR="007C769B" w:rsidRPr="0063655E" w:rsidRDefault="007C769B" w:rsidP="007C769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t xml:space="preserve">Process Date: 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63655E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bookmarkEnd w:id="0"/>
      <w:bookmarkEnd w:id="1"/>
    </w:tbl>
    <w:p w14:paraId="04A40FC7" w14:textId="77777777" w:rsidR="00D96363" w:rsidRPr="0063655E" w:rsidRDefault="00D96363" w:rsidP="002B76EE">
      <w:pPr>
        <w:rPr>
          <w:rFonts w:ascii="Montserrat Medium" w:hAnsi="Montserrat Medium"/>
          <w:sz w:val="16"/>
          <w:szCs w:val="16"/>
        </w:rPr>
      </w:pPr>
    </w:p>
    <w:sectPr w:rsidR="00D96363" w:rsidRPr="0063655E" w:rsidSect="00CA6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1080" w:bottom="450" w:left="630" w:header="517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43D3" w14:textId="77777777" w:rsidR="003B1A77" w:rsidRDefault="003B1A77">
      <w:r>
        <w:separator/>
      </w:r>
    </w:p>
  </w:endnote>
  <w:endnote w:type="continuationSeparator" w:id="0">
    <w:p w14:paraId="49ABEBD3" w14:textId="77777777" w:rsidR="003B1A77" w:rsidRDefault="003B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4C4D" w14:textId="77777777" w:rsidR="00042A84" w:rsidRDefault="00042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  <w:sz w:val="16"/>
        <w:szCs w:val="12"/>
      </w:rPr>
      <w:id w:val="-207942876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sz w:val="16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EE56C4" w14:textId="20142B57" w:rsidR="00042A84" w:rsidRDefault="00706472" w:rsidP="00F41DE0">
            <w:pPr>
              <w:pStyle w:val="Footer"/>
              <w:tabs>
                <w:tab w:val="clear" w:pos="4320"/>
                <w:tab w:val="center" w:pos="5040"/>
              </w:tabs>
              <w:rPr>
                <w:rFonts w:ascii="Montserrat Medium" w:hAnsi="Montserrat Medium"/>
                <w:sz w:val="16"/>
                <w:szCs w:val="12"/>
              </w:rPr>
            </w:pPr>
            <w:r>
              <w:rPr>
                <w:rFonts w:ascii="Montserrat Medium" w:hAnsi="Montserrat Medium"/>
                <w:b/>
                <w:bCs/>
                <w:sz w:val="16"/>
                <w:szCs w:val="12"/>
              </w:rPr>
              <w:t xml:space="preserve">Upon completion, distribute via email to: </w:t>
            </w:r>
            <w:r w:rsidR="008D3138">
              <w:rPr>
                <w:rFonts w:ascii="Montserrat Medium" w:hAnsi="Montserrat Medium"/>
                <w:sz w:val="16"/>
                <w:szCs w:val="12"/>
              </w:rPr>
              <w:t>Employee</w:t>
            </w:r>
            <w:r w:rsidR="00042A84">
              <w:rPr>
                <w:rFonts w:ascii="Montserrat Medium" w:hAnsi="Montserrat Medium"/>
                <w:sz w:val="16"/>
                <w:szCs w:val="12"/>
              </w:rPr>
              <w:t xml:space="preserve"> and</w:t>
            </w:r>
            <w:r w:rsidR="002B76EE">
              <w:rPr>
                <w:rFonts w:ascii="Montserrat Medium" w:hAnsi="Montserrat Medium"/>
                <w:sz w:val="16"/>
                <w:szCs w:val="12"/>
              </w:rPr>
              <w:t xml:space="preserve"> </w:t>
            </w:r>
            <w:r w:rsidR="0024147B">
              <w:rPr>
                <w:rFonts w:ascii="Montserrat Medium" w:hAnsi="Montserrat Medium"/>
                <w:sz w:val="16"/>
                <w:szCs w:val="12"/>
              </w:rPr>
              <w:t>Respective HR Specialist</w:t>
            </w:r>
            <w:r w:rsidR="002B76EE">
              <w:rPr>
                <w:rFonts w:ascii="Montserrat Medium" w:hAnsi="Montserrat Medium"/>
                <w:sz w:val="16"/>
                <w:szCs w:val="12"/>
              </w:rPr>
              <w:t xml:space="preserve"> </w:t>
            </w:r>
          </w:p>
          <w:p w14:paraId="4E919E1E" w14:textId="6F646E74" w:rsidR="00F41DE0" w:rsidRPr="00F41DE0" w:rsidRDefault="002E21B5" w:rsidP="00F41DE0">
            <w:pPr>
              <w:pStyle w:val="Footer"/>
              <w:tabs>
                <w:tab w:val="clear" w:pos="4320"/>
                <w:tab w:val="center" w:pos="5040"/>
              </w:tabs>
              <w:rPr>
                <w:rFonts w:ascii="Montserrat Medium" w:hAnsi="Montserrat Medium"/>
                <w:sz w:val="16"/>
                <w:szCs w:val="12"/>
              </w:rPr>
            </w:pPr>
            <w:r>
              <w:rPr>
                <w:rFonts w:ascii="Montserrat Medium" w:hAnsi="Montserrat Medium"/>
                <w:sz w:val="16"/>
                <w:szCs w:val="12"/>
              </w:rPr>
              <w:t xml:space="preserve">PERS </w:t>
            </w:r>
            <w:r w:rsidR="00D25024">
              <w:rPr>
                <w:rFonts w:ascii="Montserrat Medium" w:hAnsi="Montserrat Medium"/>
                <w:sz w:val="16"/>
                <w:szCs w:val="12"/>
              </w:rPr>
              <w:t>18</w:t>
            </w:r>
            <w:r w:rsidR="002B76EE">
              <w:rPr>
                <w:rFonts w:ascii="Montserrat Medium" w:hAnsi="Montserrat Medium"/>
                <w:sz w:val="16"/>
                <w:szCs w:val="12"/>
              </w:rPr>
              <w:t xml:space="preserve"> </w:t>
            </w:r>
            <w:r w:rsidR="00D74E92">
              <w:rPr>
                <w:rFonts w:ascii="Montserrat Medium" w:hAnsi="Montserrat Medium"/>
                <w:sz w:val="16"/>
                <w:szCs w:val="12"/>
              </w:rPr>
              <w:t>(</w:t>
            </w:r>
            <w:r w:rsidR="002B76EE">
              <w:rPr>
                <w:rFonts w:ascii="Montserrat Medium" w:hAnsi="Montserrat Medium"/>
                <w:sz w:val="16"/>
                <w:szCs w:val="12"/>
              </w:rPr>
              <w:t>09/</w:t>
            </w:r>
            <w:r w:rsidR="00D74E92">
              <w:rPr>
                <w:rFonts w:ascii="Montserrat Medium" w:hAnsi="Montserrat Medium"/>
                <w:sz w:val="16"/>
                <w:szCs w:val="12"/>
              </w:rPr>
              <w:t>202</w:t>
            </w:r>
            <w:r w:rsidR="000539F5">
              <w:rPr>
                <w:rFonts w:ascii="Montserrat Medium" w:hAnsi="Montserrat Medium"/>
                <w:sz w:val="16"/>
                <w:szCs w:val="12"/>
              </w:rPr>
              <w:t>5</w:t>
            </w:r>
            <w:r w:rsidR="00D74E92">
              <w:rPr>
                <w:rFonts w:ascii="Montserrat Medium" w:hAnsi="Montserrat Medium"/>
                <w:sz w:val="16"/>
                <w:szCs w:val="12"/>
              </w:rPr>
              <w:t>)</w:t>
            </w:r>
          </w:p>
        </w:sdtContent>
      </w:sdt>
    </w:sdtContent>
  </w:sdt>
  <w:p w14:paraId="0C6EC6C5" w14:textId="61BA9922" w:rsidR="00F41DE0" w:rsidRPr="00F41DE0" w:rsidRDefault="00F41DE0">
    <w:pPr>
      <w:pStyle w:val="Footer"/>
      <w:rPr>
        <w:rFonts w:ascii="Montserrat Medium" w:hAnsi="Montserrat Medium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D1F4" w14:textId="77777777" w:rsidR="00042A84" w:rsidRDefault="00042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954A" w14:textId="77777777" w:rsidR="003B1A77" w:rsidRDefault="003B1A77">
      <w:r>
        <w:separator/>
      </w:r>
    </w:p>
  </w:footnote>
  <w:footnote w:type="continuationSeparator" w:id="0">
    <w:p w14:paraId="087B860D" w14:textId="77777777" w:rsidR="003B1A77" w:rsidRDefault="003B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B9D5" w14:textId="298F5D53" w:rsidR="00156CD3" w:rsidRDefault="00156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3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20"/>
      <w:gridCol w:w="11280"/>
    </w:tblGrid>
    <w:tr w:rsidR="001225EA" w:rsidRPr="00EF19A7" w14:paraId="0C5A1F5A" w14:textId="77777777" w:rsidTr="00DB43CD">
      <w:trPr>
        <w:trHeight w:val="992"/>
        <w:jc w:val="center"/>
      </w:trPr>
      <w:tc>
        <w:tcPr>
          <w:tcW w:w="524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CE90E13" w14:textId="77777777" w:rsidR="001225EA" w:rsidRPr="00EF19A7" w:rsidRDefault="001225EA" w:rsidP="002C2EF4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476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53CDB40F" w14:textId="6C35F00B" w:rsidR="001225EA" w:rsidRPr="00783218" w:rsidRDefault="001225EA" w:rsidP="00114C1D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15819664" w14:textId="77B36CE4" w:rsidR="001225EA" w:rsidRPr="007C1723" w:rsidRDefault="00BA780E" w:rsidP="00114C1D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C1723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5BBE766" w14:textId="4E8D86BE" w:rsidR="00610B9B" w:rsidRDefault="00610B9B" w:rsidP="00610B9B">
          <w:pPr>
            <w:pStyle w:val="NoSpacing"/>
            <w:spacing w:after="4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D25024">
            <w:rPr>
              <w:rFonts w:ascii="Montserrat SemiBold" w:hAnsi="Montserrat SemiBold"/>
              <w:color w:val="EDEDED" w:themeColor="accent2"/>
              <w:sz w:val="28"/>
              <w:szCs w:val="28"/>
            </w:rPr>
            <w:t>18</w:t>
          </w:r>
        </w:p>
        <w:p w14:paraId="2773463B" w14:textId="7F6C9E38" w:rsidR="00283842" w:rsidRPr="00CB7C29" w:rsidRDefault="00D96F09" w:rsidP="00610B9B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Legislative Leave Pool Contribution</w:t>
          </w:r>
          <w:r w:rsidR="00EC0A21"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 and Withdrawal</w:t>
          </w:r>
        </w:p>
      </w:tc>
    </w:tr>
  </w:tbl>
  <w:p w14:paraId="787171F8" w14:textId="7BFC06A0" w:rsidR="001225EA" w:rsidRPr="00114C1D" w:rsidRDefault="001225EA" w:rsidP="00DB43CD">
    <w:pPr>
      <w:jc w:val="both"/>
      <w:rPr>
        <w:rFonts w:ascii="Tw Cen MT" w:hAnsi="Tw Cen MT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8598" w14:textId="21392D66" w:rsidR="00156CD3" w:rsidRDefault="00156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451"/>
    <w:multiLevelType w:val="multilevel"/>
    <w:tmpl w:val="BCEC4372"/>
    <w:styleLink w:val="Basi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4F526B"/>
    <w:multiLevelType w:val="hybridMultilevel"/>
    <w:tmpl w:val="308A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47F"/>
    <w:multiLevelType w:val="multilevel"/>
    <w:tmpl w:val="BCEC4372"/>
    <w:numStyleLink w:val="Basic"/>
  </w:abstractNum>
  <w:abstractNum w:abstractNumId="3" w15:restartNumberingAfterBreak="0">
    <w:nsid w:val="13B23DEF"/>
    <w:multiLevelType w:val="multilevel"/>
    <w:tmpl w:val="BCEC4372"/>
    <w:numStyleLink w:val="Basic"/>
  </w:abstractNum>
  <w:abstractNum w:abstractNumId="4" w15:restartNumberingAfterBreak="0">
    <w:nsid w:val="222E785F"/>
    <w:multiLevelType w:val="multilevel"/>
    <w:tmpl w:val="BCEC4372"/>
    <w:numStyleLink w:val="Basic"/>
  </w:abstractNum>
  <w:abstractNum w:abstractNumId="5" w15:restartNumberingAfterBreak="0">
    <w:nsid w:val="2DF55A3E"/>
    <w:multiLevelType w:val="multilevel"/>
    <w:tmpl w:val="BCEC4372"/>
    <w:numStyleLink w:val="Basic"/>
  </w:abstractNum>
  <w:abstractNum w:abstractNumId="6" w15:restartNumberingAfterBreak="0">
    <w:nsid w:val="313F7CFE"/>
    <w:multiLevelType w:val="hybridMultilevel"/>
    <w:tmpl w:val="BFC4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124F"/>
    <w:multiLevelType w:val="multilevel"/>
    <w:tmpl w:val="BCEC4372"/>
    <w:numStyleLink w:val="Basic"/>
  </w:abstractNum>
  <w:abstractNum w:abstractNumId="8" w15:restartNumberingAfterBreak="0">
    <w:nsid w:val="510C0487"/>
    <w:multiLevelType w:val="hybridMultilevel"/>
    <w:tmpl w:val="2582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56627"/>
    <w:multiLevelType w:val="hybridMultilevel"/>
    <w:tmpl w:val="0C0C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56CCE"/>
    <w:multiLevelType w:val="multilevel"/>
    <w:tmpl w:val="040900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7B600E"/>
    <w:multiLevelType w:val="hybridMultilevel"/>
    <w:tmpl w:val="64B8504E"/>
    <w:lvl w:ilvl="0" w:tplc="A20A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2203B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22155"/>
    <w:multiLevelType w:val="multilevel"/>
    <w:tmpl w:val="5AF4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35918757">
    <w:abstractNumId w:val="13"/>
  </w:num>
  <w:num w:numId="2" w16cid:durableId="2065180802">
    <w:abstractNumId w:val="6"/>
  </w:num>
  <w:num w:numId="3" w16cid:durableId="1380276009">
    <w:abstractNumId w:val="12"/>
  </w:num>
  <w:num w:numId="4" w16cid:durableId="535780273">
    <w:abstractNumId w:val="11"/>
  </w:num>
  <w:num w:numId="5" w16cid:durableId="621806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1188103">
    <w:abstractNumId w:val="1"/>
  </w:num>
  <w:num w:numId="7" w16cid:durableId="204757921">
    <w:abstractNumId w:val="0"/>
  </w:num>
  <w:num w:numId="8" w16cid:durableId="27681424">
    <w:abstractNumId w:val="10"/>
  </w:num>
  <w:num w:numId="9" w16cid:durableId="2096440923">
    <w:abstractNumId w:val="4"/>
  </w:num>
  <w:num w:numId="10" w16cid:durableId="1110930199">
    <w:abstractNumId w:val="3"/>
  </w:num>
  <w:num w:numId="11" w16cid:durableId="155221070">
    <w:abstractNumId w:val="2"/>
  </w:num>
  <w:num w:numId="12" w16cid:durableId="939878331">
    <w:abstractNumId w:val="7"/>
  </w:num>
  <w:num w:numId="13" w16cid:durableId="10173158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b w:val="0"/>
          <w:bCs/>
        </w:rPr>
      </w:lvl>
    </w:lvlOverride>
  </w:num>
  <w:num w:numId="14" w16cid:durableId="1456800534">
    <w:abstractNumId w:val="9"/>
  </w:num>
  <w:num w:numId="15" w16cid:durableId="20870674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b63/eIaEOrthuRaosL87HOvCltfZMawGiyI2eURvjtOBVPasklAtep8/HhSEuY+c0kDdAFPxle+s+/IZ7yXg==" w:salt="X9X7rRTl11i1UjWZ/b2qx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1F05"/>
    <w:rsid w:val="0002230D"/>
    <w:rsid w:val="000239ED"/>
    <w:rsid w:val="000250C3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5C08"/>
    <w:rsid w:val="000360A9"/>
    <w:rsid w:val="0003674A"/>
    <w:rsid w:val="000371B0"/>
    <w:rsid w:val="000375B1"/>
    <w:rsid w:val="000378BD"/>
    <w:rsid w:val="0004024D"/>
    <w:rsid w:val="0004040B"/>
    <w:rsid w:val="00042A84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26"/>
    <w:rsid w:val="00051F55"/>
    <w:rsid w:val="0005204B"/>
    <w:rsid w:val="00052D39"/>
    <w:rsid w:val="000534C8"/>
    <w:rsid w:val="000539F5"/>
    <w:rsid w:val="00054AF2"/>
    <w:rsid w:val="00055955"/>
    <w:rsid w:val="00055CEA"/>
    <w:rsid w:val="00056410"/>
    <w:rsid w:val="00057FC5"/>
    <w:rsid w:val="00060997"/>
    <w:rsid w:val="00060EA9"/>
    <w:rsid w:val="00061087"/>
    <w:rsid w:val="00061D69"/>
    <w:rsid w:val="00061F40"/>
    <w:rsid w:val="00062A75"/>
    <w:rsid w:val="0006368B"/>
    <w:rsid w:val="00064B27"/>
    <w:rsid w:val="000663B1"/>
    <w:rsid w:val="000664BE"/>
    <w:rsid w:val="0006693E"/>
    <w:rsid w:val="00066B2E"/>
    <w:rsid w:val="00066B31"/>
    <w:rsid w:val="0007021C"/>
    <w:rsid w:val="000708F2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13B2"/>
    <w:rsid w:val="00082012"/>
    <w:rsid w:val="000823A3"/>
    <w:rsid w:val="00082867"/>
    <w:rsid w:val="00082F69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97F61"/>
    <w:rsid w:val="000A05F3"/>
    <w:rsid w:val="000A15DC"/>
    <w:rsid w:val="000A187D"/>
    <w:rsid w:val="000A308E"/>
    <w:rsid w:val="000A38C5"/>
    <w:rsid w:val="000A4688"/>
    <w:rsid w:val="000A5A7E"/>
    <w:rsid w:val="000A6AB9"/>
    <w:rsid w:val="000B067A"/>
    <w:rsid w:val="000B0AED"/>
    <w:rsid w:val="000B0D3C"/>
    <w:rsid w:val="000B36A0"/>
    <w:rsid w:val="000B37E4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5075"/>
    <w:rsid w:val="000D5C66"/>
    <w:rsid w:val="000D69D6"/>
    <w:rsid w:val="000D6A5B"/>
    <w:rsid w:val="000D7670"/>
    <w:rsid w:val="000E0502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72E"/>
    <w:rsid w:val="000E7A6D"/>
    <w:rsid w:val="000F0C55"/>
    <w:rsid w:val="000F128C"/>
    <w:rsid w:val="000F3566"/>
    <w:rsid w:val="000F3CDB"/>
    <w:rsid w:val="000F5A2D"/>
    <w:rsid w:val="000F64E6"/>
    <w:rsid w:val="000F6D49"/>
    <w:rsid w:val="000F6F45"/>
    <w:rsid w:val="00102623"/>
    <w:rsid w:val="001028BB"/>
    <w:rsid w:val="00103B00"/>
    <w:rsid w:val="0010608A"/>
    <w:rsid w:val="00110E6C"/>
    <w:rsid w:val="001118CD"/>
    <w:rsid w:val="0011269B"/>
    <w:rsid w:val="00113C2A"/>
    <w:rsid w:val="00114C1D"/>
    <w:rsid w:val="001152D1"/>
    <w:rsid w:val="00115F63"/>
    <w:rsid w:val="00115FD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0CD"/>
    <w:rsid w:val="0012640F"/>
    <w:rsid w:val="001265EA"/>
    <w:rsid w:val="00126ED7"/>
    <w:rsid w:val="001270F5"/>
    <w:rsid w:val="00127440"/>
    <w:rsid w:val="00130603"/>
    <w:rsid w:val="001307C5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5691"/>
    <w:rsid w:val="00146A5E"/>
    <w:rsid w:val="00147001"/>
    <w:rsid w:val="001477BB"/>
    <w:rsid w:val="00150760"/>
    <w:rsid w:val="001513C5"/>
    <w:rsid w:val="001520D0"/>
    <w:rsid w:val="00152D30"/>
    <w:rsid w:val="00153D97"/>
    <w:rsid w:val="00156CD3"/>
    <w:rsid w:val="0016094C"/>
    <w:rsid w:val="00162450"/>
    <w:rsid w:val="00163076"/>
    <w:rsid w:val="00163245"/>
    <w:rsid w:val="00164418"/>
    <w:rsid w:val="00166803"/>
    <w:rsid w:val="001676F4"/>
    <w:rsid w:val="001677FB"/>
    <w:rsid w:val="00171453"/>
    <w:rsid w:val="001724DC"/>
    <w:rsid w:val="001729CE"/>
    <w:rsid w:val="00173DF3"/>
    <w:rsid w:val="001746F2"/>
    <w:rsid w:val="00175DE0"/>
    <w:rsid w:val="001769A4"/>
    <w:rsid w:val="00176CDB"/>
    <w:rsid w:val="00177207"/>
    <w:rsid w:val="00177B99"/>
    <w:rsid w:val="00180313"/>
    <w:rsid w:val="00183C4B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271"/>
    <w:rsid w:val="00187B12"/>
    <w:rsid w:val="00187CF0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727"/>
    <w:rsid w:val="001A0852"/>
    <w:rsid w:val="001A1110"/>
    <w:rsid w:val="001A22BC"/>
    <w:rsid w:val="001A250A"/>
    <w:rsid w:val="001A42AE"/>
    <w:rsid w:val="001A51CE"/>
    <w:rsid w:val="001A62A5"/>
    <w:rsid w:val="001A6375"/>
    <w:rsid w:val="001A7AA5"/>
    <w:rsid w:val="001B0438"/>
    <w:rsid w:val="001B0EA8"/>
    <w:rsid w:val="001B363C"/>
    <w:rsid w:val="001B466E"/>
    <w:rsid w:val="001B4DCD"/>
    <w:rsid w:val="001B79E1"/>
    <w:rsid w:val="001B7B4B"/>
    <w:rsid w:val="001C032A"/>
    <w:rsid w:val="001C03C6"/>
    <w:rsid w:val="001C09C4"/>
    <w:rsid w:val="001C11CE"/>
    <w:rsid w:val="001C2C13"/>
    <w:rsid w:val="001C3343"/>
    <w:rsid w:val="001C35DF"/>
    <w:rsid w:val="001C3754"/>
    <w:rsid w:val="001C472C"/>
    <w:rsid w:val="001C49BE"/>
    <w:rsid w:val="001C4C85"/>
    <w:rsid w:val="001D076F"/>
    <w:rsid w:val="001D137C"/>
    <w:rsid w:val="001D1EB4"/>
    <w:rsid w:val="001D1FC4"/>
    <w:rsid w:val="001D2735"/>
    <w:rsid w:val="001D2ABA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661E"/>
    <w:rsid w:val="001D6921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B2A"/>
    <w:rsid w:val="001F2D71"/>
    <w:rsid w:val="001F2DFF"/>
    <w:rsid w:val="001F3009"/>
    <w:rsid w:val="001F39B1"/>
    <w:rsid w:val="001F61C1"/>
    <w:rsid w:val="001F704A"/>
    <w:rsid w:val="001F70BD"/>
    <w:rsid w:val="001F7FFB"/>
    <w:rsid w:val="00200B8C"/>
    <w:rsid w:val="00200BD6"/>
    <w:rsid w:val="00200CB8"/>
    <w:rsid w:val="00200CCA"/>
    <w:rsid w:val="00202201"/>
    <w:rsid w:val="0020238C"/>
    <w:rsid w:val="002030F2"/>
    <w:rsid w:val="00204BDA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8CB"/>
    <w:rsid w:val="00220B01"/>
    <w:rsid w:val="00220B77"/>
    <w:rsid w:val="002213A4"/>
    <w:rsid w:val="002216FC"/>
    <w:rsid w:val="00222751"/>
    <w:rsid w:val="00224F76"/>
    <w:rsid w:val="00225C94"/>
    <w:rsid w:val="00226D1B"/>
    <w:rsid w:val="002300C7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AC3"/>
    <w:rsid w:val="00240B34"/>
    <w:rsid w:val="0024147B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0CE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6F36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14C"/>
    <w:rsid w:val="00287470"/>
    <w:rsid w:val="002875A6"/>
    <w:rsid w:val="0028770F"/>
    <w:rsid w:val="00287B12"/>
    <w:rsid w:val="0029023C"/>
    <w:rsid w:val="00290C94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27C1"/>
    <w:rsid w:val="002A3E2C"/>
    <w:rsid w:val="002A3FAE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4B66"/>
    <w:rsid w:val="002B52C5"/>
    <w:rsid w:val="002B65D9"/>
    <w:rsid w:val="002B68FD"/>
    <w:rsid w:val="002B76EE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487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965"/>
    <w:rsid w:val="002E1B49"/>
    <w:rsid w:val="002E21B5"/>
    <w:rsid w:val="002E392F"/>
    <w:rsid w:val="002E3BA7"/>
    <w:rsid w:val="002E3EA4"/>
    <w:rsid w:val="002E4B36"/>
    <w:rsid w:val="002E5A0D"/>
    <w:rsid w:val="002E5F4C"/>
    <w:rsid w:val="002E6DD5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6C7"/>
    <w:rsid w:val="00302971"/>
    <w:rsid w:val="00303CF5"/>
    <w:rsid w:val="00305917"/>
    <w:rsid w:val="00305A98"/>
    <w:rsid w:val="00306322"/>
    <w:rsid w:val="0030691C"/>
    <w:rsid w:val="00306B0C"/>
    <w:rsid w:val="0030711D"/>
    <w:rsid w:val="00310CD0"/>
    <w:rsid w:val="0031112F"/>
    <w:rsid w:val="003115D2"/>
    <w:rsid w:val="0031247C"/>
    <w:rsid w:val="003148CC"/>
    <w:rsid w:val="003152F2"/>
    <w:rsid w:val="00316D50"/>
    <w:rsid w:val="003202C0"/>
    <w:rsid w:val="003203F2"/>
    <w:rsid w:val="0032075D"/>
    <w:rsid w:val="003224CA"/>
    <w:rsid w:val="0032293C"/>
    <w:rsid w:val="00324958"/>
    <w:rsid w:val="00324C54"/>
    <w:rsid w:val="003261EA"/>
    <w:rsid w:val="00326E38"/>
    <w:rsid w:val="00330531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477A6"/>
    <w:rsid w:val="00347AD9"/>
    <w:rsid w:val="00350E22"/>
    <w:rsid w:val="0035109F"/>
    <w:rsid w:val="00352523"/>
    <w:rsid w:val="00353070"/>
    <w:rsid w:val="0035311A"/>
    <w:rsid w:val="00353C08"/>
    <w:rsid w:val="00356D2B"/>
    <w:rsid w:val="00357244"/>
    <w:rsid w:val="00357BC7"/>
    <w:rsid w:val="003605C1"/>
    <w:rsid w:val="00360E19"/>
    <w:rsid w:val="00361B53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4F4F"/>
    <w:rsid w:val="003758F0"/>
    <w:rsid w:val="00375CD3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0CD1"/>
    <w:rsid w:val="00390EE1"/>
    <w:rsid w:val="00391929"/>
    <w:rsid w:val="003922CC"/>
    <w:rsid w:val="0039273A"/>
    <w:rsid w:val="0039462A"/>
    <w:rsid w:val="00394877"/>
    <w:rsid w:val="00394B1E"/>
    <w:rsid w:val="00394C0A"/>
    <w:rsid w:val="0039633A"/>
    <w:rsid w:val="003963E1"/>
    <w:rsid w:val="003A0586"/>
    <w:rsid w:val="003A0BBC"/>
    <w:rsid w:val="003A0D3E"/>
    <w:rsid w:val="003A130C"/>
    <w:rsid w:val="003A1599"/>
    <w:rsid w:val="003A2A8D"/>
    <w:rsid w:val="003A2C23"/>
    <w:rsid w:val="003A4283"/>
    <w:rsid w:val="003A495A"/>
    <w:rsid w:val="003A5B7A"/>
    <w:rsid w:val="003A5DCA"/>
    <w:rsid w:val="003A6759"/>
    <w:rsid w:val="003B1A77"/>
    <w:rsid w:val="003B23B3"/>
    <w:rsid w:val="003B2D18"/>
    <w:rsid w:val="003B4856"/>
    <w:rsid w:val="003B4C03"/>
    <w:rsid w:val="003B50BF"/>
    <w:rsid w:val="003B5450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1B3"/>
    <w:rsid w:val="003C364D"/>
    <w:rsid w:val="003C4D2E"/>
    <w:rsid w:val="003D0532"/>
    <w:rsid w:val="003D2581"/>
    <w:rsid w:val="003D5640"/>
    <w:rsid w:val="003D5E09"/>
    <w:rsid w:val="003D6715"/>
    <w:rsid w:val="003D7311"/>
    <w:rsid w:val="003D7379"/>
    <w:rsid w:val="003E0A55"/>
    <w:rsid w:val="003E15DC"/>
    <w:rsid w:val="003E1640"/>
    <w:rsid w:val="003E3B2F"/>
    <w:rsid w:val="003E4242"/>
    <w:rsid w:val="003E428C"/>
    <w:rsid w:val="003E58C6"/>
    <w:rsid w:val="003E5CB1"/>
    <w:rsid w:val="003E60A5"/>
    <w:rsid w:val="003E6683"/>
    <w:rsid w:val="003E7364"/>
    <w:rsid w:val="003E766B"/>
    <w:rsid w:val="003F10AE"/>
    <w:rsid w:val="003F3F71"/>
    <w:rsid w:val="003F4C47"/>
    <w:rsid w:val="003F5ACD"/>
    <w:rsid w:val="003F7BA7"/>
    <w:rsid w:val="00400531"/>
    <w:rsid w:val="00400AE4"/>
    <w:rsid w:val="00400C46"/>
    <w:rsid w:val="00400D97"/>
    <w:rsid w:val="00401277"/>
    <w:rsid w:val="004014FA"/>
    <w:rsid w:val="0040242E"/>
    <w:rsid w:val="00402497"/>
    <w:rsid w:val="00402A95"/>
    <w:rsid w:val="00402FAE"/>
    <w:rsid w:val="00403CC2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0362"/>
    <w:rsid w:val="00421E05"/>
    <w:rsid w:val="0042227E"/>
    <w:rsid w:val="004224E8"/>
    <w:rsid w:val="0042258B"/>
    <w:rsid w:val="00422AA9"/>
    <w:rsid w:val="00422BBF"/>
    <w:rsid w:val="004245EF"/>
    <w:rsid w:val="004261EC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E9"/>
    <w:rsid w:val="00433E85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928"/>
    <w:rsid w:val="00451DE5"/>
    <w:rsid w:val="0045272C"/>
    <w:rsid w:val="00454525"/>
    <w:rsid w:val="004547A3"/>
    <w:rsid w:val="00454800"/>
    <w:rsid w:val="004553E6"/>
    <w:rsid w:val="00456A49"/>
    <w:rsid w:val="00456EBE"/>
    <w:rsid w:val="004575FB"/>
    <w:rsid w:val="00460CDE"/>
    <w:rsid w:val="00460CFB"/>
    <w:rsid w:val="0046178C"/>
    <w:rsid w:val="004617C3"/>
    <w:rsid w:val="00461BE3"/>
    <w:rsid w:val="00461D91"/>
    <w:rsid w:val="00462B8D"/>
    <w:rsid w:val="0046313F"/>
    <w:rsid w:val="00464611"/>
    <w:rsid w:val="004648B6"/>
    <w:rsid w:val="00465EEE"/>
    <w:rsid w:val="00466214"/>
    <w:rsid w:val="00466809"/>
    <w:rsid w:val="00467FD0"/>
    <w:rsid w:val="00471839"/>
    <w:rsid w:val="00471DEE"/>
    <w:rsid w:val="0047290C"/>
    <w:rsid w:val="0047296B"/>
    <w:rsid w:val="00472C30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B85"/>
    <w:rsid w:val="00480C3D"/>
    <w:rsid w:val="00481498"/>
    <w:rsid w:val="0048180A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54CE"/>
    <w:rsid w:val="0049577D"/>
    <w:rsid w:val="004977E3"/>
    <w:rsid w:val="004A004D"/>
    <w:rsid w:val="004A0AED"/>
    <w:rsid w:val="004A11B4"/>
    <w:rsid w:val="004A2F72"/>
    <w:rsid w:val="004A300E"/>
    <w:rsid w:val="004A35B3"/>
    <w:rsid w:val="004A41E3"/>
    <w:rsid w:val="004A44FD"/>
    <w:rsid w:val="004A4AA8"/>
    <w:rsid w:val="004A5655"/>
    <w:rsid w:val="004A5C04"/>
    <w:rsid w:val="004A6249"/>
    <w:rsid w:val="004A747E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43B5"/>
    <w:rsid w:val="004C4744"/>
    <w:rsid w:val="004C4AE8"/>
    <w:rsid w:val="004C66EE"/>
    <w:rsid w:val="004C7037"/>
    <w:rsid w:val="004C7547"/>
    <w:rsid w:val="004C7624"/>
    <w:rsid w:val="004D180C"/>
    <w:rsid w:val="004D1ADD"/>
    <w:rsid w:val="004D285E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0ED"/>
    <w:rsid w:val="004E1F93"/>
    <w:rsid w:val="004E2130"/>
    <w:rsid w:val="004E3AAE"/>
    <w:rsid w:val="004E3F6F"/>
    <w:rsid w:val="004E594B"/>
    <w:rsid w:val="004E68D3"/>
    <w:rsid w:val="004F0019"/>
    <w:rsid w:val="004F0CD9"/>
    <w:rsid w:val="004F1049"/>
    <w:rsid w:val="004F2654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1E8A"/>
    <w:rsid w:val="00502DA3"/>
    <w:rsid w:val="005040AB"/>
    <w:rsid w:val="005042C6"/>
    <w:rsid w:val="005051FD"/>
    <w:rsid w:val="005058F4"/>
    <w:rsid w:val="005063D8"/>
    <w:rsid w:val="0050796D"/>
    <w:rsid w:val="0051031F"/>
    <w:rsid w:val="00510ED2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67F6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5F28"/>
    <w:rsid w:val="00526357"/>
    <w:rsid w:val="00526AAA"/>
    <w:rsid w:val="005271B4"/>
    <w:rsid w:val="00527C97"/>
    <w:rsid w:val="0053003C"/>
    <w:rsid w:val="00530503"/>
    <w:rsid w:val="00530FDC"/>
    <w:rsid w:val="00531003"/>
    <w:rsid w:val="00531452"/>
    <w:rsid w:val="005331E7"/>
    <w:rsid w:val="005366AD"/>
    <w:rsid w:val="00536BD0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5A2"/>
    <w:rsid w:val="00544AF0"/>
    <w:rsid w:val="00545C44"/>
    <w:rsid w:val="005471B7"/>
    <w:rsid w:val="005475FA"/>
    <w:rsid w:val="00547752"/>
    <w:rsid w:val="005517EE"/>
    <w:rsid w:val="00551E5E"/>
    <w:rsid w:val="00551F44"/>
    <w:rsid w:val="00553348"/>
    <w:rsid w:val="00553659"/>
    <w:rsid w:val="005537F3"/>
    <w:rsid w:val="00553846"/>
    <w:rsid w:val="00553DCF"/>
    <w:rsid w:val="00554219"/>
    <w:rsid w:val="00555688"/>
    <w:rsid w:val="00555C2F"/>
    <w:rsid w:val="005561BF"/>
    <w:rsid w:val="00556EEF"/>
    <w:rsid w:val="00557B2A"/>
    <w:rsid w:val="00560C92"/>
    <w:rsid w:val="00560F5E"/>
    <w:rsid w:val="00561315"/>
    <w:rsid w:val="00561DD5"/>
    <w:rsid w:val="005626A3"/>
    <w:rsid w:val="0056467C"/>
    <w:rsid w:val="00564CE0"/>
    <w:rsid w:val="005653AF"/>
    <w:rsid w:val="005659D6"/>
    <w:rsid w:val="00566A69"/>
    <w:rsid w:val="00567387"/>
    <w:rsid w:val="00573D01"/>
    <w:rsid w:val="00573FF3"/>
    <w:rsid w:val="0057454F"/>
    <w:rsid w:val="005746E5"/>
    <w:rsid w:val="00574CD3"/>
    <w:rsid w:val="005753D0"/>
    <w:rsid w:val="00575563"/>
    <w:rsid w:val="00575675"/>
    <w:rsid w:val="0057691E"/>
    <w:rsid w:val="00576983"/>
    <w:rsid w:val="00577194"/>
    <w:rsid w:val="00580CB2"/>
    <w:rsid w:val="005813FE"/>
    <w:rsid w:val="00581B36"/>
    <w:rsid w:val="00581BE9"/>
    <w:rsid w:val="0058291E"/>
    <w:rsid w:val="0058386F"/>
    <w:rsid w:val="00584299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6C32"/>
    <w:rsid w:val="0059742E"/>
    <w:rsid w:val="00597784"/>
    <w:rsid w:val="005A0F98"/>
    <w:rsid w:val="005A2F47"/>
    <w:rsid w:val="005A317A"/>
    <w:rsid w:val="005A3AE4"/>
    <w:rsid w:val="005A4169"/>
    <w:rsid w:val="005A46B4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1BD0"/>
    <w:rsid w:val="005B2BE0"/>
    <w:rsid w:val="005B3B08"/>
    <w:rsid w:val="005B46C9"/>
    <w:rsid w:val="005B54EA"/>
    <w:rsid w:val="005B565B"/>
    <w:rsid w:val="005B685D"/>
    <w:rsid w:val="005B6C17"/>
    <w:rsid w:val="005B7D59"/>
    <w:rsid w:val="005C197A"/>
    <w:rsid w:val="005C339F"/>
    <w:rsid w:val="005C56E1"/>
    <w:rsid w:val="005C67F8"/>
    <w:rsid w:val="005C68EB"/>
    <w:rsid w:val="005C7F20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749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B3B"/>
    <w:rsid w:val="005E7E8F"/>
    <w:rsid w:val="005E7F9B"/>
    <w:rsid w:val="005F1C71"/>
    <w:rsid w:val="005F1CF7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04A"/>
    <w:rsid w:val="006078EB"/>
    <w:rsid w:val="00607E1D"/>
    <w:rsid w:val="00607FC6"/>
    <w:rsid w:val="0061045F"/>
    <w:rsid w:val="00610972"/>
    <w:rsid w:val="00610B9B"/>
    <w:rsid w:val="00612E7D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AF0"/>
    <w:rsid w:val="00624D17"/>
    <w:rsid w:val="00625D19"/>
    <w:rsid w:val="006261D3"/>
    <w:rsid w:val="00630FA8"/>
    <w:rsid w:val="00631668"/>
    <w:rsid w:val="0063182C"/>
    <w:rsid w:val="006318CF"/>
    <w:rsid w:val="0063242E"/>
    <w:rsid w:val="006327D8"/>
    <w:rsid w:val="006344B2"/>
    <w:rsid w:val="00634DBA"/>
    <w:rsid w:val="006352A6"/>
    <w:rsid w:val="0063655E"/>
    <w:rsid w:val="00636CF7"/>
    <w:rsid w:val="00637D74"/>
    <w:rsid w:val="006406F9"/>
    <w:rsid w:val="00640AE0"/>
    <w:rsid w:val="00640B77"/>
    <w:rsid w:val="006412C0"/>
    <w:rsid w:val="006423C4"/>
    <w:rsid w:val="00642765"/>
    <w:rsid w:val="00642A68"/>
    <w:rsid w:val="00643EB2"/>
    <w:rsid w:val="0064424E"/>
    <w:rsid w:val="00651050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5E35"/>
    <w:rsid w:val="00656890"/>
    <w:rsid w:val="00656C47"/>
    <w:rsid w:val="00656F54"/>
    <w:rsid w:val="00660D43"/>
    <w:rsid w:val="00661CE3"/>
    <w:rsid w:val="00662937"/>
    <w:rsid w:val="00663B0A"/>
    <w:rsid w:val="00663B6E"/>
    <w:rsid w:val="00663F30"/>
    <w:rsid w:val="006644D3"/>
    <w:rsid w:val="00664871"/>
    <w:rsid w:val="00665C41"/>
    <w:rsid w:val="006666FB"/>
    <w:rsid w:val="00666967"/>
    <w:rsid w:val="00666D38"/>
    <w:rsid w:val="00667AB6"/>
    <w:rsid w:val="00667E2C"/>
    <w:rsid w:val="00670E30"/>
    <w:rsid w:val="00671428"/>
    <w:rsid w:val="00671566"/>
    <w:rsid w:val="006716EE"/>
    <w:rsid w:val="0067283F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206"/>
    <w:rsid w:val="00683EB5"/>
    <w:rsid w:val="00685116"/>
    <w:rsid w:val="00685177"/>
    <w:rsid w:val="00685410"/>
    <w:rsid w:val="0068671E"/>
    <w:rsid w:val="00686F40"/>
    <w:rsid w:val="006900F9"/>
    <w:rsid w:val="006914A0"/>
    <w:rsid w:val="00691641"/>
    <w:rsid w:val="00692DDB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6C20"/>
    <w:rsid w:val="006A77FE"/>
    <w:rsid w:val="006A79AC"/>
    <w:rsid w:val="006B0A4C"/>
    <w:rsid w:val="006B0BB2"/>
    <w:rsid w:val="006B24EA"/>
    <w:rsid w:val="006B2D5B"/>
    <w:rsid w:val="006B30CF"/>
    <w:rsid w:val="006B4585"/>
    <w:rsid w:val="006B4A0B"/>
    <w:rsid w:val="006B501A"/>
    <w:rsid w:val="006B5024"/>
    <w:rsid w:val="006B5226"/>
    <w:rsid w:val="006B551C"/>
    <w:rsid w:val="006B5BBA"/>
    <w:rsid w:val="006B733D"/>
    <w:rsid w:val="006B7648"/>
    <w:rsid w:val="006B7B80"/>
    <w:rsid w:val="006B7C10"/>
    <w:rsid w:val="006B7EE5"/>
    <w:rsid w:val="006C03B1"/>
    <w:rsid w:val="006C068A"/>
    <w:rsid w:val="006C0AE4"/>
    <w:rsid w:val="006C0DD3"/>
    <w:rsid w:val="006C1B7B"/>
    <w:rsid w:val="006C264B"/>
    <w:rsid w:val="006C4992"/>
    <w:rsid w:val="006C5019"/>
    <w:rsid w:val="006C5A0F"/>
    <w:rsid w:val="006C65CA"/>
    <w:rsid w:val="006C6D80"/>
    <w:rsid w:val="006C72D0"/>
    <w:rsid w:val="006C7965"/>
    <w:rsid w:val="006D008D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0A72"/>
    <w:rsid w:val="006F13C7"/>
    <w:rsid w:val="006F186F"/>
    <w:rsid w:val="006F1CE6"/>
    <w:rsid w:val="006F2C1A"/>
    <w:rsid w:val="006F3A3B"/>
    <w:rsid w:val="006F3C29"/>
    <w:rsid w:val="006F456C"/>
    <w:rsid w:val="006F5895"/>
    <w:rsid w:val="006F5E7D"/>
    <w:rsid w:val="006F671F"/>
    <w:rsid w:val="006F6D8A"/>
    <w:rsid w:val="006F76A7"/>
    <w:rsid w:val="007004D6"/>
    <w:rsid w:val="00700927"/>
    <w:rsid w:val="00701597"/>
    <w:rsid w:val="00704321"/>
    <w:rsid w:val="00704500"/>
    <w:rsid w:val="00705439"/>
    <w:rsid w:val="0070597A"/>
    <w:rsid w:val="00705F48"/>
    <w:rsid w:val="00706472"/>
    <w:rsid w:val="0070730F"/>
    <w:rsid w:val="00707B3C"/>
    <w:rsid w:val="007100C7"/>
    <w:rsid w:val="007119DE"/>
    <w:rsid w:val="00712D9D"/>
    <w:rsid w:val="0071378F"/>
    <w:rsid w:val="0071431B"/>
    <w:rsid w:val="00714DBB"/>
    <w:rsid w:val="00715000"/>
    <w:rsid w:val="0071504B"/>
    <w:rsid w:val="00716E5F"/>
    <w:rsid w:val="0072055B"/>
    <w:rsid w:val="007223C4"/>
    <w:rsid w:val="0072291D"/>
    <w:rsid w:val="00722AD3"/>
    <w:rsid w:val="00723779"/>
    <w:rsid w:val="00723923"/>
    <w:rsid w:val="0072592F"/>
    <w:rsid w:val="00725946"/>
    <w:rsid w:val="00725DAC"/>
    <w:rsid w:val="00725DD5"/>
    <w:rsid w:val="00726084"/>
    <w:rsid w:val="00726333"/>
    <w:rsid w:val="007265DB"/>
    <w:rsid w:val="00726D86"/>
    <w:rsid w:val="00727C86"/>
    <w:rsid w:val="00730E98"/>
    <w:rsid w:val="00731149"/>
    <w:rsid w:val="0073135B"/>
    <w:rsid w:val="00732707"/>
    <w:rsid w:val="0073348D"/>
    <w:rsid w:val="007338E5"/>
    <w:rsid w:val="0073425A"/>
    <w:rsid w:val="007357FF"/>
    <w:rsid w:val="007360C3"/>
    <w:rsid w:val="007363FD"/>
    <w:rsid w:val="00737268"/>
    <w:rsid w:val="007401C9"/>
    <w:rsid w:val="00740521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0B90"/>
    <w:rsid w:val="00751064"/>
    <w:rsid w:val="007522CD"/>
    <w:rsid w:val="007548CD"/>
    <w:rsid w:val="007558A7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1A87"/>
    <w:rsid w:val="00772AB4"/>
    <w:rsid w:val="00772E0F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A94"/>
    <w:rsid w:val="00781304"/>
    <w:rsid w:val="00781E1D"/>
    <w:rsid w:val="007824EF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3EF1"/>
    <w:rsid w:val="007A4A84"/>
    <w:rsid w:val="007A6472"/>
    <w:rsid w:val="007A6BA6"/>
    <w:rsid w:val="007A6C87"/>
    <w:rsid w:val="007A7583"/>
    <w:rsid w:val="007A770B"/>
    <w:rsid w:val="007A7BC1"/>
    <w:rsid w:val="007B0543"/>
    <w:rsid w:val="007B1131"/>
    <w:rsid w:val="007B15C9"/>
    <w:rsid w:val="007B245C"/>
    <w:rsid w:val="007B36C1"/>
    <w:rsid w:val="007B48E1"/>
    <w:rsid w:val="007B55BD"/>
    <w:rsid w:val="007B6AE4"/>
    <w:rsid w:val="007B6EB0"/>
    <w:rsid w:val="007B7A6D"/>
    <w:rsid w:val="007C0D0C"/>
    <w:rsid w:val="007C1723"/>
    <w:rsid w:val="007C2231"/>
    <w:rsid w:val="007C2C25"/>
    <w:rsid w:val="007C3E23"/>
    <w:rsid w:val="007C4062"/>
    <w:rsid w:val="007C4163"/>
    <w:rsid w:val="007C4A49"/>
    <w:rsid w:val="007C57D9"/>
    <w:rsid w:val="007C60AB"/>
    <w:rsid w:val="007C6B4B"/>
    <w:rsid w:val="007C6FDA"/>
    <w:rsid w:val="007C769B"/>
    <w:rsid w:val="007D22BD"/>
    <w:rsid w:val="007D34C4"/>
    <w:rsid w:val="007D3774"/>
    <w:rsid w:val="007D4374"/>
    <w:rsid w:val="007D532B"/>
    <w:rsid w:val="007D5716"/>
    <w:rsid w:val="007D6306"/>
    <w:rsid w:val="007D67B3"/>
    <w:rsid w:val="007D7F40"/>
    <w:rsid w:val="007E0308"/>
    <w:rsid w:val="007E036E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0687"/>
    <w:rsid w:val="007F0CC6"/>
    <w:rsid w:val="007F1988"/>
    <w:rsid w:val="007F5117"/>
    <w:rsid w:val="007F6920"/>
    <w:rsid w:val="0080077B"/>
    <w:rsid w:val="008011E9"/>
    <w:rsid w:val="00802F09"/>
    <w:rsid w:val="00804012"/>
    <w:rsid w:val="00804060"/>
    <w:rsid w:val="008049BF"/>
    <w:rsid w:val="00804B04"/>
    <w:rsid w:val="008050F7"/>
    <w:rsid w:val="008067E5"/>
    <w:rsid w:val="008076D0"/>
    <w:rsid w:val="00807E0C"/>
    <w:rsid w:val="008104A9"/>
    <w:rsid w:val="00811278"/>
    <w:rsid w:val="00812316"/>
    <w:rsid w:val="008123E8"/>
    <w:rsid w:val="00813E87"/>
    <w:rsid w:val="008145F5"/>
    <w:rsid w:val="00814C10"/>
    <w:rsid w:val="008152B0"/>
    <w:rsid w:val="0081752C"/>
    <w:rsid w:val="00817C3A"/>
    <w:rsid w:val="00820E84"/>
    <w:rsid w:val="008226B2"/>
    <w:rsid w:val="00822B71"/>
    <w:rsid w:val="00823A6B"/>
    <w:rsid w:val="00823E24"/>
    <w:rsid w:val="008242EA"/>
    <w:rsid w:val="00824A66"/>
    <w:rsid w:val="00824E10"/>
    <w:rsid w:val="00824FD9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1CA7"/>
    <w:rsid w:val="0083237C"/>
    <w:rsid w:val="0083389E"/>
    <w:rsid w:val="008343F6"/>
    <w:rsid w:val="008354FB"/>
    <w:rsid w:val="0083561B"/>
    <w:rsid w:val="0084065A"/>
    <w:rsid w:val="0084150B"/>
    <w:rsid w:val="0084481D"/>
    <w:rsid w:val="00845A72"/>
    <w:rsid w:val="00847509"/>
    <w:rsid w:val="00850872"/>
    <w:rsid w:val="00850911"/>
    <w:rsid w:val="008519D6"/>
    <w:rsid w:val="00851A4A"/>
    <w:rsid w:val="00851AF6"/>
    <w:rsid w:val="00853B93"/>
    <w:rsid w:val="00855401"/>
    <w:rsid w:val="0085556D"/>
    <w:rsid w:val="00856321"/>
    <w:rsid w:val="00857216"/>
    <w:rsid w:val="00857772"/>
    <w:rsid w:val="00860D9E"/>
    <w:rsid w:val="00861418"/>
    <w:rsid w:val="008614DF"/>
    <w:rsid w:val="00861D3E"/>
    <w:rsid w:val="008628FF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3F6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852"/>
    <w:rsid w:val="00890AE2"/>
    <w:rsid w:val="0089104E"/>
    <w:rsid w:val="00891550"/>
    <w:rsid w:val="008917F1"/>
    <w:rsid w:val="008934E0"/>
    <w:rsid w:val="00893DEC"/>
    <w:rsid w:val="0089458B"/>
    <w:rsid w:val="00894BD3"/>
    <w:rsid w:val="008958FA"/>
    <w:rsid w:val="00895EBD"/>
    <w:rsid w:val="008963AA"/>
    <w:rsid w:val="0089644E"/>
    <w:rsid w:val="00896D5C"/>
    <w:rsid w:val="008A0827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13A7"/>
    <w:rsid w:val="008B1EA3"/>
    <w:rsid w:val="008B23C1"/>
    <w:rsid w:val="008B34C7"/>
    <w:rsid w:val="008B3B36"/>
    <w:rsid w:val="008B669E"/>
    <w:rsid w:val="008B6EF6"/>
    <w:rsid w:val="008C1341"/>
    <w:rsid w:val="008C2061"/>
    <w:rsid w:val="008C29AE"/>
    <w:rsid w:val="008C2C8B"/>
    <w:rsid w:val="008C2F78"/>
    <w:rsid w:val="008C35B7"/>
    <w:rsid w:val="008C3C24"/>
    <w:rsid w:val="008C4CBE"/>
    <w:rsid w:val="008C4D5F"/>
    <w:rsid w:val="008C61EE"/>
    <w:rsid w:val="008D0800"/>
    <w:rsid w:val="008D0BF7"/>
    <w:rsid w:val="008D10AB"/>
    <w:rsid w:val="008D2180"/>
    <w:rsid w:val="008D2357"/>
    <w:rsid w:val="008D24EF"/>
    <w:rsid w:val="008D3117"/>
    <w:rsid w:val="008D3138"/>
    <w:rsid w:val="008D378F"/>
    <w:rsid w:val="008D3976"/>
    <w:rsid w:val="008D57B1"/>
    <w:rsid w:val="008D6A14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5FF5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642F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65D3"/>
    <w:rsid w:val="00917507"/>
    <w:rsid w:val="009213B3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43FB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67DBC"/>
    <w:rsid w:val="00971B34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5645"/>
    <w:rsid w:val="009870F6"/>
    <w:rsid w:val="00987171"/>
    <w:rsid w:val="0098751D"/>
    <w:rsid w:val="0099083E"/>
    <w:rsid w:val="00990F74"/>
    <w:rsid w:val="0099287E"/>
    <w:rsid w:val="00992C94"/>
    <w:rsid w:val="0099409E"/>
    <w:rsid w:val="0099464D"/>
    <w:rsid w:val="00994FAD"/>
    <w:rsid w:val="00996A2F"/>
    <w:rsid w:val="00997032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3384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F8E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D79DB"/>
    <w:rsid w:val="009E06DA"/>
    <w:rsid w:val="009E0BEE"/>
    <w:rsid w:val="009E0DC9"/>
    <w:rsid w:val="009E2DEE"/>
    <w:rsid w:val="009E2EB6"/>
    <w:rsid w:val="009E4D3E"/>
    <w:rsid w:val="009E4EF8"/>
    <w:rsid w:val="009E575D"/>
    <w:rsid w:val="009E70B1"/>
    <w:rsid w:val="009E760D"/>
    <w:rsid w:val="009E76C6"/>
    <w:rsid w:val="009F06BF"/>
    <w:rsid w:val="009F0B1A"/>
    <w:rsid w:val="009F0CC9"/>
    <w:rsid w:val="009F0D7C"/>
    <w:rsid w:val="009F11C5"/>
    <w:rsid w:val="009F1516"/>
    <w:rsid w:val="009F1C39"/>
    <w:rsid w:val="009F2B75"/>
    <w:rsid w:val="009F3392"/>
    <w:rsid w:val="009F6E33"/>
    <w:rsid w:val="009F6E5D"/>
    <w:rsid w:val="009F721F"/>
    <w:rsid w:val="00A01596"/>
    <w:rsid w:val="00A030B7"/>
    <w:rsid w:val="00A03190"/>
    <w:rsid w:val="00A031ED"/>
    <w:rsid w:val="00A046DF"/>
    <w:rsid w:val="00A0573E"/>
    <w:rsid w:val="00A057C7"/>
    <w:rsid w:val="00A05A12"/>
    <w:rsid w:val="00A05DBB"/>
    <w:rsid w:val="00A061D5"/>
    <w:rsid w:val="00A061D8"/>
    <w:rsid w:val="00A066C4"/>
    <w:rsid w:val="00A06C89"/>
    <w:rsid w:val="00A07637"/>
    <w:rsid w:val="00A07E01"/>
    <w:rsid w:val="00A10EA2"/>
    <w:rsid w:val="00A128F0"/>
    <w:rsid w:val="00A14A65"/>
    <w:rsid w:val="00A15AA4"/>
    <w:rsid w:val="00A16A0F"/>
    <w:rsid w:val="00A16A25"/>
    <w:rsid w:val="00A17AB4"/>
    <w:rsid w:val="00A17D8C"/>
    <w:rsid w:val="00A205B7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4742"/>
    <w:rsid w:val="00A35AFE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24DD"/>
    <w:rsid w:val="00A53AF9"/>
    <w:rsid w:val="00A56443"/>
    <w:rsid w:val="00A570C6"/>
    <w:rsid w:val="00A57A89"/>
    <w:rsid w:val="00A57F5E"/>
    <w:rsid w:val="00A57FFC"/>
    <w:rsid w:val="00A61F01"/>
    <w:rsid w:val="00A629AB"/>
    <w:rsid w:val="00A6328C"/>
    <w:rsid w:val="00A63831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082"/>
    <w:rsid w:val="00A96416"/>
    <w:rsid w:val="00A97051"/>
    <w:rsid w:val="00A97F55"/>
    <w:rsid w:val="00AA0826"/>
    <w:rsid w:val="00AA109E"/>
    <w:rsid w:val="00AA1AD4"/>
    <w:rsid w:val="00AA2088"/>
    <w:rsid w:val="00AA2402"/>
    <w:rsid w:val="00AA32FB"/>
    <w:rsid w:val="00AA3670"/>
    <w:rsid w:val="00AA5B1D"/>
    <w:rsid w:val="00AA6063"/>
    <w:rsid w:val="00AA63B4"/>
    <w:rsid w:val="00AA7E87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925"/>
    <w:rsid w:val="00AC6B3B"/>
    <w:rsid w:val="00AD1966"/>
    <w:rsid w:val="00AD1F2A"/>
    <w:rsid w:val="00AD2DCA"/>
    <w:rsid w:val="00AD3A38"/>
    <w:rsid w:val="00AD3AED"/>
    <w:rsid w:val="00AD6EAE"/>
    <w:rsid w:val="00AD78B4"/>
    <w:rsid w:val="00AD7BA5"/>
    <w:rsid w:val="00AE05D7"/>
    <w:rsid w:val="00AE0E61"/>
    <w:rsid w:val="00AE1542"/>
    <w:rsid w:val="00AE29C5"/>
    <w:rsid w:val="00AE2C9A"/>
    <w:rsid w:val="00AE2DB3"/>
    <w:rsid w:val="00AE4E49"/>
    <w:rsid w:val="00AE68C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0D04"/>
    <w:rsid w:val="00B01582"/>
    <w:rsid w:val="00B0243E"/>
    <w:rsid w:val="00B031AB"/>
    <w:rsid w:val="00B0417B"/>
    <w:rsid w:val="00B043BB"/>
    <w:rsid w:val="00B049EA"/>
    <w:rsid w:val="00B055D4"/>
    <w:rsid w:val="00B05617"/>
    <w:rsid w:val="00B0580F"/>
    <w:rsid w:val="00B102FB"/>
    <w:rsid w:val="00B1036A"/>
    <w:rsid w:val="00B1180B"/>
    <w:rsid w:val="00B12E7E"/>
    <w:rsid w:val="00B134B2"/>
    <w:rsid w:val="00B1371F"/>
    <w:rsid w:val="00B16846"/>
    <w:rsid w:val="00B169EF"/>
    <w:rsid w:val="00B170E5"/>
    <w:rsid w:val="00B17622"/>
    <w:rsid w:val="00B20D36"/>
    <w:rsid w:val="00B21018"/>
    <w:rsid w:val="00B211B2"/>
    <w:rsid w:val="00B21217"/>
    <w:rsid w:val="00B224A7"/>
    <w:rsid w:val="00B22C0A"/>
    <w:rsid w:val="00B22DB9"/>
    <w:rsid w:val="00B24C1A"/>
    <w:rsid w:val="00B24E7F"/>
    <w:rsid w:val="00B26EF5"/>
    <w:rsid w:val="00B27D00"/>
    <w:rsid w:val="00B316A4"/>
    <w:rsid w:val="00B316E1"/>
    <w:rsid w:val="00B32625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13E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3AC"/>
    <w:rsid w:val="00B525C4"/>
    <w:rsid w:val="00B54C5D"/>
    <w:rsid w:val="00B55162"/>
    <w:rsid w:val="00B57A22"/>
    <w:rsid w:val="00B57F75"/>
    <w:rsid w:val="00B606A1"/>
    <w:rsid w:val="00B60828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68F1"/>
    <w:rsid w:val="00B80AC9"/>
    <w:rsid w:val="00B817CA"/>
    <w:rsid w:val="00B8351C"/>
    <w:rsid w:val="00B852CF"/>
    <w:rsid w:val="00B85906"/>
    <w:rsid w:val="00B86EC5"/>
    <w:rsid w:val="00B877B4"/>
    <w:rsid w:val="00B87EB3"/>
    <w:rsid w:val="00B907CD"/>
    <w:rsid w:val="00B922AA"/>
    <w:rsid w:val="00B92E75"/>
    <w:rsid w:val="00B954BB"/>
    <w:rsid w:val="00B95CCA"/>
    <w:rsid w:val="00B95E8A"/>
    <w:rsid w:val="00B9664B"/>
    <w:rsid w:val="00B96A18"/>
    <w:rsid w:val="00B97A7B"/>
    <w:rsid w:val="00B97D87"/>
    <w:rsid w:val="00BA0271"/>
    <w:rsid w:val="00BA049D"/>
    <w:rsid w:val="00BA0589"/>
    <w:rsid w:val="00BA0DAA"/>
    <w:rsid w:val="00BA1E58"/>
    <w:rsid w:val="00BA2770"/>
    <w:rsid w:val="00BA277D"/>
    <w:rsid w:val="00BA27D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90A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08DF"/>
    <w:rsid w:val="00BC127E"/>
    <w:rsid w:val="00BC18E0"/>
    <w:rsid w:val="00BC2099"/>
    <w:rsid w:val="00BC29BF"/>
    <w:rsid w:val="00BC2DD4"/>
    <w:rsid w:val="00BC3488"/>
    <w:rsid w:val="00BC4FDE"/>
    <w:rsid w:val="00BC5DF0"/>
    <w:rsid w:val="00BC622A"/>
    <w:rsid w:val="00BC6410"/>
    <w:rsid w:val="00BC647E"/>
    <w:rsid w:val="00BC67C2"/>
    <w:rsid w:val="00BD385F"/>
    <w:rsid w:val="00BD39F9"/>
    <w:rsid w:val="00BD5729"/>
    <w:rsid w:val="00BD5ACA"/>
    <w:rsid w:val="00BD6F42"/>
    <w:rsid w:val="00BE026A"/>
    <w:rsid w:val="00BE1032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1E61"/>
    <w:rsid w:val="00BF2CA4"/>
    <w:rsid w:val="00BF3E55"/>
    <w:rsid w:val="00BF463E"/>
    <w:rsid w:val="00BF477B"/>
    <w:rsid w:val="00BF4F70"/>
    <w:rsid w:val="00BF54A2"/>
    <w:rsid w:val="00BF5EF9"/>
    <w:rsid w:val="00BF69DE"/>
    <w:rsid w:val="00C00988"/>
    <w:rsid w:val="00C01D31"/>
    <w:rsid w:val="00C04044"/>
    <w:rsid w:val="00C049CC"/>
    <w:rsid w:val="00C05174"/>
    <w:rsid w:val="00C05CEC"/>
    <w:rsid w:val="00C07230"/>
    <w:rsid w:val="00C07459"/>
    <w:rsid w:val="00C07E43"/>
    <w:rsid w:val="00C07E90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6C0"/>
    <w:rsid w:val="00C2104B"/>
    <w:rsid w:val="00C21A33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A59"/>
    <w:rsid w:val="00C31B80"/>
    <w:rsid w:val="00C31FF3"/>
    <w:rsid w:val="00C3202E"/>
    <w:rsid w:val="00C32A13"/>
    <w:rsid w:val="00C32DD1"/>
    <w:rsid w:val="00C339A4"/>
    <w:rsid w:val="00C351F2"/>
    <w:rsid w:val="00C358DC"/>
    <w:rsid w:val="00C35A1E"/>
    <w:rsid w:val="00C36D3B"/>
    <w:rsid w:val="00C370E8"/>
    <w:rsid w:val="00C37253"/>
    <w:rsid w:val="00C42448"/>
    <w:rsid w:val="00C42D6E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24D5"/>
    <w:rsid w:val="00C53B48"/>
    <w:rsid w:val="00C54F01"/>
    <w:rsid w:val="00C56DFB"/>
    <w:rsid w:val="00C57F5E"/>
    <w:rsid w:val="00C60532"/>
    <w:rsid w:val="00C60575"/>
    <w:rsid w:val="00C6137A"/>
    <w:rsid w:val="00C63081"/>
    <w:rsid w:val="00C64099"/>
    <w:rsid w:val="00C64D0A"/>
    <w:rsid w:val="00C654B6"/>
    <w:rsid w:val="00C65FE3"/>
    <w:rsid w:val="00C67533"/>
    <w:rsid w:val="00C70C4C"/>
    <w:rsid w:val="00C71950"/>
    <w:rsid w:val="00C73CD3"/>
    <w:rsid w:val="00C744E7"/>
    <w:rsid w:val="00C74C7C"/>
    <w:rsid w:val="00C75E88"/>
    <w:rsid w:val="00C75F4E"/>
    <w:rsid w:val="00C76BA5"/>
    <w:rsid w:val="00C77426"/>
    <w:rsid w:val="00C778A0"/>
    <w:rsid w:val="00C802B2"/>
    <w:rsid w:val="00C80944"/>
    <w:rsid w:val="00C82107"/>
    <w:rsid w:val="00C83D43"/>
    <w:rsid w:val="00C8449C"/>
    <w:rsid w:val="00C84F88"/>
    <w:rsid w:val="00C85DBF"/>
    <w:rsid w:val="00C86B25"/>
    <w:rsid w:val="00C9010B"/>
    <w:rsid w:val="00C91336"/>
    <w:rsid w:val="00C9205C"/>
    <w:rsid w:val="00C92816"/>
    <w:rsid w:val="00C937A8"/>
    <w:rsid w:val="00C93C17"/>
    <w:rsid w:val="00C93DAE"/>
    <w:rsid w:val="00C93DBA"/>
    <w:rsid w:val="00C952CF"/>
    <w:rsid w:val="00C97D0D"/>
    <w:rsid w:val="00CA0542"/>
    <w:rsid w:val="00CA29FD"/>
    <w:rsid w:val="00CA2BEA"/>
    <w:rsid w:val="00CA2D35"/>
    <w:rsid w:val="00CA3E9E"/>
    <w:rsid w:val="00CA5077"/>
    <w:rsid w:val="00CA6E44"/>
    <w:rsid w:val="00CA6F16"/>
    <w:rsid w:val="00CA776F"/>
    <w:rsid w:val="00CA7CE0"/>
    <w:rsid w:val="00CB0336"/>
    <w:rsid w:val="00CB054A"/>
    <w:rsid w:val="00CB0954"/>
    <w:rsid w:val="00CB125A"/>
    <w:rsid w:val="00CB181D"/>
    <w:rsid w:val="00CB216F"/>
    <w:rsid w:val="00CB45BD"/>
    <w:rsid w:val="00CB536C"/>
    <w:rsid w:val="00CB5736"/>
    <w:rsid w:val="00CB5C6E"/>
    <w:rsid w:val="00CB63EA"/>
    <w:rsid w:val="00CB7899"/>
    <w:rsid w:val="00CB7C29"/>
    <w:rsid w:val="00CB7D0C"/>
    <w:rsid w:val="00CC02FA"/>
    <w:rsid w:val="00CC17B6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A39"/>
    <w:rsid w:val="00CF2AC9"/>
    <w:rsid w:val="00CF2CE2"/>
    <w:rsid w:val="00CF2F84"/>
    <w:rsid w:val="00CF3DB2"/>
    <w:rsid w:val="00CF43DB"/>
    <w:rsid w:val="00CF4F31"/>
    <w:rsid w:val="00CF5452"/>
    <w:rsid w:val="00CF5568"/>
    <w:rsid w:val="00CF57FA"/>
    <w:rsid w:val="00CF5E65"/>
    <w:rsid w:val="00CF648A"/>
    <w:rsid w:val="00CF6D19"/>
    <w:rsid w:val="00D005A7"/>
    <w:rsid w:val="00D01239"/>
    <w:rsid w:val="00D03943"/>
    <w:rsid w:val="00D04275"/>
    <w:rsid w:val="00D046DB"/>
    <w:rsid w:val="00D05396"/>
    <w:rsid w:val="00D05BCF"/>
    <w:rsid w:val="00D05C3D"/>
    <w:rsid w:val="00D06426"/>
    <w:rsid w:val="00D06475"/>
    <w:rsid w:val="00D06598"/>
    <w:rsid w:val="00D068FD"/>
    <w:rsid w:val="00D101C5"/>
    <w:rsid w:val="00D10847"/>
    <w:rsid w:val="00D123B0"/>
    <w:rsid w:val="00D12507"/>
    <w:rsid w:val="00D13086"/>
    <w:rsid w:val="00D1348C"/>
    <w:rsid w:val="00D143FF"/>
    <w:rsid w:val="00D14B8E"/>
    <w:rsid w:val="00D15CBC"/>
    <w:rsid w:val="00D16030"/>
    <w:rsid w:val="00D16295"/>
    <w:rsid w:val="00D16786"/>
    <w:rsid w:val="00D17018"/>
    <w:rsid w:val="00D176FA"/>
    <w:rsid w:val="00D17F17"/>
    <w:rsid w:val="00D20079"/>
    <w:rsid w:val="00D20AD3"/>
    <w:rsid w:val="00D20EED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4C27"/>
    <w:rsid w:val="00D25024"/>
    <w:rsid w:val="00D2581D"/>
    <w:rsid w:val="00D259F2"/>
    <w:rsid w:val="00D263A8"/>
    <w:rsid w:val="00D26AE3"/>
    <w:rsid w:val="00D2759E"/>
    <w:rsid w:val="00D2774C"/>
    <w:rsid w:val="00D27D03"/>
    <w:rsid w:val="00D317CD"/>
    <w:rsid w:val="00D329CA"/>
    <w:rsid w:val="00D338EF"/>
    <w:rsid w:val="00D33CDB"/>
    <w:rsid w:val="00D348CE"/>
    <w:rsid w:val="00D3568E"/>
    <w:rsid w:val="00D3726C"/>
    <w:rsid w:val="00D37680"/>
    <w:rsid w:val="00D403FA"/>
    <w:rsid w:val="00D40802"/>
    <w:rsid w:val="00D436BB"/>
    <w:rsid w:val="00D44E63"/>
    <w:rsid w:val="00D45D7D"/>
    <w:rsid w:val="00D45E0E"/>
    <w:rsid w:val="00D46677"/>
    <w:rsid w:val="00D47504"/>
    <w:rsid w:val="00D502B6"/>
    <w:rsid w:val="00D50493"/>
    <w:rsid w:val="00D506C5"/>
    <w:rsid w:val="00D5204A"/>
    <w:rsid w:val="00D53A01"/>
    <w:rsid w:val="00D5405E"/>
    <w:rsid w:val="00D5442F"/>
    <w:rsid w:val="00D54450"/>
    <w:rsid w:val="00D56F3A"/>
    <w:rsid w:val="00D57926"/>
    <w:rsid w:val="00D57E48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9C9"/>
    <w:rsid w:val="00D66FE1"/>
    <w:rsid w:val="00D71CE0"/>
    <w:rsid w:val="00D728C7"/>
    <w:rsid w:val="00D72FE8"/>
    <w:rsid w:val="00D7321F"/>
    <w:rsid w:val="00D73C18"/>
    <w:rsid w:val="00D744F5"/>
    <w:rsid w:val="00D74E92"/>
    <w:rsid w:val="00D768B0"/>
    <w:rsid w:val="00D80E13"/>
    <w:rsid w:val="00D80ED7"/>
    <w:rsid w:val="00D81361"/>
    <w:rsid w:val="00D833BA"/>
    <w:rsid w:val="00D83432"/>
    <w:rsid w:val="00D83A0B"/>
    <w:rsid w:val="00D83FEA"/>
    <w:rsid w:val="00D8418B"/>
    <w:rsid w:val="00D85A6D"/>
    <w:rsid w:val="00D86665"/>
    <w:rsid w:val="00D86BAA"/>
    <w:rsid w:val="00D8705E"/>
    <w:rsid w:val="00D87AD9"/>
    <w:rsid w:val="00D87F84"/>
    <w:rsid w:val="00D918A6"/>
    <w:rsid w:val="00D93BA7"/>
    <w:rsid w:val="00D94895"/>
    <w:rsid w:val="00D94CBD"/>
    <w:rsid w:val="00D95BED"/>
    <w:rsid w:val="00D96363"/>
    <w:rsid w:val="00D96F09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990"/>
    <w:rsid w:val="00DA5D41"/>
    <w:rsid w:val="00DA5E10"/>
    <w:rsid w:val="00DB06CE"/>
    <w:rsid w:val="00DB2315"/>
    <w:rsid w:val="00DB246F"/>
    <w:rsid w:val="00DB2A14"/>
    <w:rsid w:val="00DB3302"/>
    <w:rsid w:val="00DB38FC"/>
    <w:rsid w:val="00DB3BEF"/>
    <w:rsid w:val="00DB43CD"/>
    <w:rsid w:val="00DB4988"/>
    <w:rsid w:val="00DB4A32"/>
    <w:rsid w:val="00DB4B06"/>
    <w:rsid w:val="00DB512C"/>
    <w:rsid w:val="00DB5DB8"/>
    <w:rsid w:val="00DB7555"/>
    <w:rsid w:val="00DB7613"/>
    <w:rsid w:val="00DB7954"/>
    <w:rsid w:val="00DC2529"/>
    <w:rsid w:val="00DC37E2"/>
    <w:rsid w:val="00DC6D63"/>
    <w:rsid w:val="00DC7567"/>
    <w:rsid w:val="00DD1C1B"/>
    <w:rsid w:val="00DD3925"/>
    <w:rsid w:val="00DD5481"/>
    <w:rsid w:val="00DD576F"/>
    <w:rsid w:val="00DD7D7C"/>
    <w:rsid w:val="00DE1A0B"/>
    <w:rsid w:val="00DE1AB1"/>
    <w:rsid w:val="00DE2679"/>
    <w:rsid w:val="00DE35B8"/>
    <w:rsid w:val="00DE49FA"/>
    <w:rsid w:val="00DE56B5"/>
    <w:rsid w:val="00DE5954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529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49D"/>
    <w:rsid w:val="00E2366B"/>
    <w:rsid w:val="00E23C57"/>
    <w:rsid w:val="00E25CD4"/>
    <w:rsid w:val="00E25D99"/>
    <w:rsid w:val="00E2750D"/>
    <w:rsid w:val="00E27F1E"/>
    <w:rsid w:val="00E30028"/>
    <w:rsid w:val="00E31161"/>
    <w:rsid w:val="00E31590"/>
    <w:rsid w:val="00E316CC"/>
    <w:rsid w:val="00E31722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2F9E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5685F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3ED8"/>
    <w:rsid w:val="00E74503"/>
    <w:rsid w:val="00E74A12"/>
    <w:rsid w:val="00E74E22"/>
    <w:rsid w:val="00E75B3E"/>
    <w:rsid w:val="00E7672F"/>
    <w:rsid w:val="00E77E16"/>
    <w:rsid w:val="00E80C41"/>
    <w:rsid w:val="00E811B5"/>
    <w:rsid w:val="00E81F19"/>
    <w:rsid w:val="00E82898"/>
    <w:rsid w:val="00E82CEE"/>
    <w:rsid w:val="00E82D15"/>
    <w:rsid w:val="00E833B2"/>
    <w:rsid w:val="00E84AD5"/>
    <w:rsid w:val="00E84F19"/>
    <w:rsid w:val="00E865E3"/>
    <w:rsid w:val="00E87C10"/>
    <w:rsid w:val="00E90EE4"/>
    <w:rsid w:val="00E9126A"/>
    <w:rsid w:val="00E91C8B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19A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4DB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0A21"/>
    <w:rsid w:val="00EC3216"/>
    <w:rsid w:val="00EC44D9"/>
    <w:rsid w:val="00EC4FFC"/>
    <w:rsid w:val="00EC5EE9"/>
    <w:rsid w:val="00EC62A2"/>
    <w:rsid w:val="00EC62BF"/>
    <w:rsid w:val="00EC6F9F"/>
    <w:rsid w:val="00EC6FC8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0530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1DE2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073B9"/>
    <w:rsid w:val="00F10E0B"/>
    <w:rsid w:val="00F12403"/>
    <w:rsid w:val="00F137BA"/>
    <w:rsid w:val="00F13F63"/>
    <w:rsid w:val="00F143A2"/>
    <w:rsid w:val="00F15464"/>
    <w:rsid w:val="00F15C7E"/>
    <w:rsid w:val="00F16A12"/>
    <w:rsid w:val="00F17814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C6C"/>
    <w:rsid w:val="00F24ED7"/>
    <w:rsid w:val="00F258FB"/>
    <w:rsid w:val="00F260D2"/>
    <w:rsid w:val="00F302F9"/>
    <w:rsid w:val="00F31034"/>
    <w:rsid w:val="00F317CB"/>
    <w:rsid w:val="00F32A41"/>
    <w:rsid w:val="00F32C89"/>
    <w:rsid w:val="00F32CFA"/>
    <w:rsid w:val="00F32DD4"/>
    <w:rsid w:val="00F339E2"/>
    <w:rsid w:val="00F345FB"/>
    <w:rsid w:val="00F34F6A"/>
    <w:rsid w:val="00F35049"/>
    <w:rsid w:val="00F35B23"/>
    <w:rsid w:val="00F35BDB"/>
    <w:rsid w:val="00F35FB9"/>
    <w:rsid w:val="00F3612A"/>
    <w:rsid w:val="00F37389"/>
    <w:rsid w:val="00F37797"/>
    <w:rsid w:val="00F4053F"/>
    <w:rsid w:val="00F4087F"/>
    <w:rsid w:val="00F40DCE"/>
    <w:rsid w:val="00F41DE0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458D"/>
    <w:rsid w:val="00F65344"/>
    <w:rsid w:val="00F6589B"/>
    <w:rsid w:val="00F66598"/>
    <w:rsid w:val="00F67392"/>
    <w:rsid w:val="00F67A27"/>
    <w:rsid w:val="00F67A72"/>
    <w:rsid w:val="00F709D1"/>
    <w:rsid w:val="00F7135D"/>
    <w:rsid w:val="00F71665"/>
    <w:rsid w:val="00F72101"/>
    <w:rsid w:val="00F722EE"/>
    <w:rsid w:val="00F7274C"/>
    <w:rsid w:val="00F72BB6"/>
    <w:rsid w:val="00F73473"/>
    <w:rsid w:val="00F73D66"/>
    <w:rsid w:val="00F74F0F"/>
    <w:rsid w:val="00F7563D"/>
    <w:rsid w:val="00F7569A"/>
    <w:rsid w:val="00F776DC"/>
    <w:rsid w:val="00F77A4C"/>
    <w:rsid w:val="00F77E9A"/>
    <w:rsid w:val="00F8011F"/>
    <w:rsid w:val="00F80279"/>
    <w:rsid w:val="00F81746"/>
    <w:rsid w:val="00F8181B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1A8"/>
    <w:rsid w:val="00FA2309"/>
    <w:rsid w:val="00FA3065"/>
    <w:rsid w:val="00FA3904"/>
    <w:rsid w:val="00FA412D"/>
    <w:rsid w:val="00FA55C5"/>
    <w:rsid w:val="00FA6185"/>
    <w:rsid w:val="00FA64E6"/>
    <w:rsid w:val="00FA67FE"/>
    <w:rsid w:val="00FA7206"/>
    <w:rsid w:val="00FA738B"/>
    <w:rsid w:val="00FB20FA"/>
    <w:rsid w:val="00FB21DE"/>
    <w:rsid w:val="00FB2F97"/>
    <w:rsid w:val="00FB2FAC"/>
    <w:rsid w:val="00FB427C"/>
    <w:rsid w:val="00FB573C"/>
    <w:rsid w:val="00FB578E"/>
    <w:rsid w:val="00FB5C3F"/>
    <w:rsid w:val="00FB5EF4"/>
    <w:rsid w:val="00FB5EFC"/>
    <w:rsid w:val="00FC1975"/>
    <w:rsid w:val="00FC2231"/>
    <w:rsid w:val="00FC2924"/>
    <w:rsid w:val="00FC2A88"/>
    <w:rsid w:val="00FC4105"/>
    <w:rsid w:val="00FC5350"/>
    <w:rsid w:val="00FC5F4C"/>
    <w:rsid w:val="00FD0424"/>
    <w:rsid w:val="00FD0F94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385D"/>
    <w:rsid w:val="00FE4DCF"/>
    <w:rsid w:val="00FE525A"/>
    <w:rsid w:val="00FE538B"/>
    <w:rsid w:val="00FE5DCA"/>
    <w:rsid w:val="00FE6BF5"/>
    <w:rsid w:val="00FE76F5"/>
    <w:rsid w:val="00FE7861"/>
    <w:rsid w:val="00FF0817"/>
    <w:rsid w:val="00FF1110"/>
    <w:rsid w:val="00FF132D"/>
    <w:rsid w:val="00FF372C"/>
    <w:rsid w:val="00FF3DF8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B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numbering" w:customStyle="1" w:styleId="Basic">
    <w:name w:val="Basic"/>
    <w:uiPriority w:val="99"/>
    <w:rsid w:val="00B8351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Props1.xml><?xml version="1.0" encoding="utf-8"?>
<ds:datastoreItem xmlns:ds="http://schemas.openxmlformats.org/officeDocument/2006/customXml" ds:itemID="{E4072794-858C-41FF-AA6A-C4FF92E7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0D6D5-CC7E-4D02-9F75-5AB1B505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25201-85A3-4DCE-87C1-9191A1C8C54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1fdd6e7f-7413-4da7-ae12-4df8b04e81d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Alana.Eppink@tdcj.texas.gov;Therese.Bell@tdcj.texas.gov</dc:creator>
  <cp:keywords/>
  <cp:lastModifiedBy>Leslie Patrick</cp:lastModifiedBy>
  <cp:revision>2</cp:revision>
  <cp:lastPrinted>2025-08-27T17:29:00Z</cp:lastPrinted>
  <dcterms:created xsi:type="dcterms:W3CDTF">2025-08-27T17:49:00Z</dcterms:created>
  <dcterms:modified xsi:type="dcterms:W3CDTF">2025-08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84851a3c35df7dda8a4d591a9f8a27ab9cde5fe70e5827d41ab691cc898b5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316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MarkAsFinal">
    <vt:bool>false</vt:bool>
  </property>
</Properties>
</file>